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6B50" w14:textId="4964ACE0" w:rsidR="007530F5" w:rsidRDefault="003823E2">
      <w:pPr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Ž</w:t>
      </w:r>
      <w:r w:rsidR="007530F5">
        <w:rPr>
          <w:b/>
          <w:bCs/>
          <w:i/>
          <w:iCs/>
          <w:sz w:val="32"/>
        </w:rPr>
        <w:t>ádos</w:t>
      </w:r>
      <w:r w:rsidR="00D57C6B">
        <w:rPr>
          <w:b/>
          <w:bCs/>
          <w:i/>
          <w:iCs/>
          <w:sz w:val="32"/>
        </w:rPr>
        <w:t xml:space="preserve">t o nadační příspěvek </w:t>
      </w:r>
      <w:r w:rsidR="00024A66">
        <w:rPr>
          <w:b/>
          <w:bCs/>
          <w:i/>
          <w:iCs/>
          <w:sz w:val="32"/>
        </w:rPr>
        <w:t>roku</w:t>
      </w:r>
      <w:r w:rsidR="00D57C6B">
        <w:rPr>
          <w:b/>
          <w:bCs/>
          <w:i/>
          <w:iCs/>
          <w:sz w:val="32"/>
        </w:rPr>
        <w:t xml:space="preserve"> 2</w:t>
      </w:r>
      <w:r w:rsidR="002A0EFB">
        <w:rPr>
          <w:b/>
          <w:bCs/>
          <w:i/>
          <w:iCs/>
          <w:sz w:val="32"/>
        </w:rPr>
        <w:t>02</w:t>
      </w:r>
      <w:r w:rsidR="00075793">
        <w:rPr>
          <w:b/>
          <w:bCs/>
          <w:i/>
          <w:iCs/>
          <w:sz w:val="32"/>
        </w:rPr>
        <w:t>3</w:t>
      </w:r>
    </w:p>
    <w:p w14:paraId="171F9F5A" w14:textId="77777777" w:rsidR="007530F5" w:rsidRDefault="007530F5">
      <w:pPr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(určeno pro právnické osoby)</w:t>
      </w:r>
    </w:p>
    <w:p w14:paraId="78946927" w14:textId="59AD817E" w:rsidR="007530F5" w:rsidRDefault="007530F5"/>
    <w:p w14:paraId="704D9BC2" w14:textId="77777777" w:rsidR="00746CE1" w:rsidRDefault="00746CE1"/>
    <w:p w14:paraId="7092F414" w14:textId="77777777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Základní údaje o vaší organizaci</w:t>
      </w:r>
    </w:p>
    <w:p w14:paraId="50AA874B" w14:textId="77777777" w:rsidR="007530F5" w:rsidRDefault="007530F5">
      <w:pPr>
        <w:rPr>
          <w:b/>
          <w:bCs/>
        </w:rPr>
      </w:pPr>
      <w:r>
        <w:rPr>
          <w:b/>
          <w:bCs/>
        </w:rPr>
        <w:t>1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Název organizace: </w:t>
      </w:r>
    </w:p>
    <w:p w14:paraId="391534F8" w14:textId="77777777" w:rsidR="007530F5" w:rsidRDefault="007530F5">
      <w:pPr>
        <w:rPr>
          <w:b/>
          <w:bCs/>
        </w:rPr>
      </w:pPr>
      <w:r>
        <w:rPr>
          <w:b/>
          <w:bCs/>
        </w:rPr>
        <w:t>2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Právní forma: </w:t>
      </w:r>
    </w:p>
    <w:p w14:paraId="7D9DD712" w14:textId="2A99A90F" w:rsidR="003823E2" w:rsidRPr="003823E2" w:rsidRDefault="003823E2">
      <w:pPr>
        <w:rPr>
          <w:i/>
          <w:sz w:val="20"/>
        </w:rPr>
      </w:pPr>
      <w:r>
        <w:rPr>
          <w:i/>
          <w:sz w:val="20"/>
        </w:rPr>
        <w:t xml:space="preserve">(Jako </w:t>
      </w:r>
      <w:r>
        <w:rPr>
          <w:b/>
          <w:bCs/>
          <w:i/>
          <w:sz w:val="20"/>
        </w:rPr>
        <w:t>přílohu č.</w:t>
      </w:r>
      <w:r w:rsidR="009777B9">
        <w:rPr>
          <w:b/>
          <w:bCs/>
          <w:i/>
          <w:sz w:val="20"/>
        </w:rPr>
        <w:t xml:space="preserve"> </w:t>
      </w:r>
      <w:r>
        <w:rPr>
          <w:b/>
          <w:bCs/>
          <w:i/>
          <w:sz w:val="20"/>
        </w:rPr>
        <w:t>1</w:t>
      </w:r>
      <w:r>
        <w:rPr>
          <w:i/>
          <w:sz w:val="20"/>
        </w:rPr>
        <w:t xml:space="preserve"> přiložte </w:t>
      </w:r>
      <w:r w:rsidR="00B07A3A">
        <w:rPr>
          <w:i/>
          <w:sz w:val="20"/>
        </w:rPr>
        <w:t xml:space="preserve">kopii </w:t>
      </w:r>
      <w:r w:rsidR="00D87D42">
        <w:rPr>
          <w:i/>
          <w:sz w:val="20"/>
        </w:rPr>
        <w:t>výpis</w:t>
      </w:r>
      <w:r w:rsidR="00B07A3A">
        <w:rPr>
          <w:i/>
          <w:sz w:val="20"/>
        </w:rPr>
        <w:t>u</w:t>
      </w:r>
      <w:r w:rsidR="00A841DD">
        <w:rPr>
          <w:i/>
          <w:sz w:val="20"/>
        </w:rPr>
        <w:t xml:space="preserve"> z rejstříku</w:t>
      </w:r>
      <w:r>
        <w:rPr>
          <w:i/>
          <w:sz w:val="20"/>
        </w:rPr>
        <w:t>.)</w:t>
      </w:r>
    </w:p>
    <w:p w14:paraId="2B50CA99" w14:textId="77777777" w:rsidR="007530F5" w:rsidRDefault="00BA42AA">
      <w:pPr>
        <w:rPr>
          <w:b/>
          <w:bCs/>
        </w:rPr>
      </w:pPr>
      <w:r>
        <w:rPr>
          <w:b/>
          <w:bCs/>
        </w:rPr>
        <w:t>3.</w:t>
      </w:r>
      <w:r w:rsidR="007530F5">
        <w:rPr>
          <w:b/>
          <w:bCs/>
        </w:rPr>
        <w:t xml:space="preserve"> </w:t>
      </w:r>
      <w:r>
        <w:rPr>
          <w:b/>
          <w:bCs/>
        </w:rPr>
        <w:t>Webové stránky:</w:t>
      </w:r>
    </w:p>
    <w:p w14:paraId="55790933" w14:textId="5ACA298E" w:rsidR="007530F5" w:rsidRDefault="007530F5">
      <w:r>
        <w:rPr>
          <w:b/>
          <w:bCs/>
        </w:rPr>
        <w:t xml:space="preserve">4. </w:t>
      </w:r>
      <w:r w:rsidR="00BA42AA">
        <w:rPr>
          <w:b/>
          <w:bCs/>
        </w:rPr>
        <w:t>IČ:</w:t>
      </w:r>
    </w:p>
    <w:p w14:paraId="1F62DD85" w14:textId="77777777" w:rsidR="007530F5" w:rsidRDefault="007530F5">
      <w:pPr>
        <w:rPr>
          <w:b/>
          <w:bCs/>
        </w:rPr>
      </w:pPr>
      <w:r>
        <w:rPr>
          <w:b/>
          <w:bCs/>
        </w:rPr>
        <w:t>5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Sídlo: </w:t>
      </w:r>
    </w:p>
    <w:p w14:paraId="2ED8F1B0" w14:textId="77777777" w:rsidR="007530F5" w:rsidRDefault="007530F5">
      <w:pPr>
        <w:rPr>
          <w:b/>
          <w:bCs/>
        </w:rPr>
      </w:pPr>
      <w:r>
        <w:rPr>
          <w:b/>
          <w:bCs/>
        </w:rPr>
        <w:t>6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Kontaktní adresa: </w:t>
      </w:r>
    </w:p>
    <w:p w14:paraId="53BCB385" w14:textId="77777777" w:rsidR="007530F5" w:rsidRDefault="009777B9">
      <w:pPr>
        <w:pStyle w:val="Zkladntext"/>
      </w:pPr>
      <w:r>
        <w:t>(</w:t>
      </w:r>
      <w:r w:rsidR="007530F5">
        <w:t>Vyplňte, pokud je jiná, než adresa sídla)</w:t>
      </w:r>
    </w:p>
    <w:p w14:paraId="093FD335" w14:textId="77777777" w:rsidR="007530F5" w:rsidRDefault="007530F5">
      <w:pPr>
        <w:rPr>
          <w:b/>
          <w:bCs/>
        </w:rPr>
      </w:pPr>
      <w:r>
        <w:rPr>
          <w:b/>
          <w:bCs/>
        </w:rPr>
        <w:t>7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Bankovní spojení: </w:t>
      </w:r>
    </w:p>
    <w:p w14:paraId="70963C38" w14:textId="77777777" w:rsidR="007530F5" w:rsidRDefault="007530F5">
      <w:pPr>
        <w:rPr>
          <w:b/>
          <w:bCs/>
        </w:rPr>
      </w:pPr>
      <w:r>
        <w:rPr>
          <w:b/>
          <w:bCs/>
        </w:rPr>
        <w:t>8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Statutární zástupce: </w:t>
      </w:r>
    </w:p>
    <w:p w14:paraId="2E547268" w14:textId="4F2CD404" w:rsidR="007530F5" w:rsidRDefault="007530F5">
      <w:pPr>
        <w:rPr>
          <w:b/>
          <w:bCs/>
        </w:rPr>
      </w:pPr>
      <w:r>
        <w:rPr>
          <w:b/>
          <w:bCs/>
        </w:rPr>
        <w:t>9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Telefon, e-mailová adresa:  </w:t>
      </w:r>
    </w:p>
    <w:p w14:paraId="7298A3DF" w14:textId="77777777" w:rsidR="007530F5" w:rsidRDefault="007530F5"/>
    <w:p w14:paraId="64D39BC5" w14:textId="77777777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Činnost vaší organizace</w:t>
      </w:r>
    </w:p>
    <w:p w14:paraId="250BB4DA" w14:textId="4B3D7210" w:rsidR="007530F5" w:rsidRPr="00EE3591" w:rsidRDefault="007530F5">
      <w:pPr>
        <w:rPr>
          <w:b/>
          <w:bCs/>
        </w:rPr>
      </w:pPr>
      <w:r w:rsidRPr="00EE3591">
        <w:rPr>
          <w:b/>
          <w:bCs/>
        </w:rPr>
        <w:t>10.</w:t>
      </w:r>
      <w:r w:rsidR="00A8451E" w:rsidRPr="00EE3591">
        <w:rPr>
          <w:b/>
          <w:bCs/>
        </w:rPr>
        <w:t xml:space="preserve"> </w:t>
      </w:r>
      <w:r w:rsidR="00EE3591">
        <w:rPr>
          <w:b/>
          <w:bCs/>
        </w:rPr>
        <w:t>Výroční zpráva</w:t>
      </w:r>
      <w:r w:rsidR="009F0AD0">
        <w:rPr>
          <w:b/>
          <w:bCs/>
        </w:rPr>
        <w:t xml:space="preserve"> a roční účetní závěrka za rok 20</w:t>
      </w:r>
      <w:r w:rsidR="00C6422F">
        <w:rPr>
          <w:b/>
          <w:bCs/>
        </w:rPr>
        <w:t>2</w:t>
      </w:r>
      <w:r w:rsidR="00BE3202">
        <w:rPr>
          <w:b/>
          <w:bCs/>
        </w:rPr>
        <w:t>2</w:t>
      </w:r>
    </w:p>
    <w:p w14:paraId="4D25D255" w14:textId="5E81D68C" w:rsidR="007530F5" w:rsidRPr="00EE3591" w:rsidRDefault="007530F5">
      <w:pPr>
        <w:pStyle w:val="Zkladntext"/>
      </w:pPr>
      <w:r w:rsidRPr="003A2143">
        <w:t>(</w:t>
      </w:r>
      <w:r w:rsidR="00D506D3" w:rsidRPr="003A2143">
        <w:t>J</w:t>
      </w:r>
      <w:r w:rsidRPr="003A2143">
        <w:t xml:space="preserve">ako </w:t>
      </w:r>
      <w:r w:rsidRPr="003A2143">
        <w:rPr>
          <w:b/>
          <w:bCs/>
        </w:rPr>
        <w:t>přílohu č.</w:t>
      </w:r>
      <w:r w:rsidR="009777B9" w:rsidRPr="003A2143">
        <w:rPr>
          <w:b/>
          <w:bCs/>
        </w:rPr>
        <w:t xml:space="preserve"> </w:t>
      </w:r>
      <w:r w:rsidR="003823E2" w:rsidRPr="003A2143">
        <w:rPr>
          <w:b/>
          <w:bCs/>
        </w:rPr>
        <w:t>2</w:t>
      </w:r>
      <w:r w:rsidRPr="003A2143">
        <w:t xml:space="preserve"> </w:t>
      </w:r>
      <w:r w:rsidR="00DD27F0" w:rsidRPr="003A2143">
        <w:t>pokud není k dispozici na vašich webových stránkách</w:t>
      </w:r>
      <w:r w:rsidR="00DD27F0">
        <w:t xml:space="preserve">, </w:t>
      </w:r>
      <w:r w:rsidR="00D506D3" w:rsidRPr="003A2143">
        <w:t xml:space="preserve">přiložte </w:t>
      </w:r>
      <w:r w:rsidRPr="003A2143">
        <w:t>výroční zprávu</w:t>
      </w:r>
      <w:r w:rsidR="008B0803" w:rsidRPr="003A2143">
        <w:t xml:space="preserve"> za rok </w:t>
      </w:r>
      <w:proofErr w:type="gramStart"/>
      <w:r w:rsidR="008B0803" w:rsidRPr="003A2143">
        <w:t>202</w:t>
      </w:r>
      <w:r w:rsidR="00075793" w:rsidRPr="003A2143">
        <w:t>2</w:t>
      </w:r>
      <w:r w:rsidR="008B0803" w:rsidRPr="003A2143">
        <w:t>,</w:t>
      </w:r>
      <w:r w:rsidRPr="003A2143">
        <w:t xml:space="preserve"> </w:t>
      </w:r>
      <w:r w:rsidR="00D87D42" w:rsidRPr="003A2143">
        <w:t xml:space="preserve"> </w:t>
      </w:r>
      <w:r w:rsidR="003A2143">
        <w:t>jako</w:t>
      </w:r>
      <w:proofErr w:type="gramEnd"/>
      <w:r w:rsidR="003A2143">
        <w:t xml:space="preserve"> </w:t>
      </w:r>
      <w:r w:rsidR="003A2143" w:rsidRPr="003A2143">
        <w:rPr>
          <w:b/>
          <w:bCs/>
        </w:rPr>
        <w:t>přílohu č. 3</w:t>
      </w:r>
      <w:r w:rsidR="003A2143">
        <w:t xml:space="preserve"> přiložte </w:t>
      </w:r>
      <w:r w:rsidR="00D87D42" w:rsidRPr="003A2143">
        <w:t>účetní závěrku za rok 202</w:t>
      </w:r>
      <w:bookmarkStart w:id="0" w:name="_Hlk89770878"/>
      <w:r w:rsidR="00075793" w:rsidRPr="003A2143">
        <w:t>2</w:t>
      </w:r>
      <w:bookmarkEnd w:id="0"/>
      <w:r w:rsidR="003A2143" w:rsidRPr="003A2143">
        <w:t xml:space="preserve"> </w:t>
      </w:r>
      <w:r w:rsidR="003A2143">
        <w:t xml:space="preserve">v plném znění </w:t>
      </w:r>
      <w:r w:rsidR="003A2143" w:rsidRPr="003A2143">
        <w:t>vč. její přílohy</w:t>
      </w:r>
      <w:r w:rsidR="00E15FCD">
        <w:t>)</w:t>
      </w:r>
      <w:r w:rsidR="003A2143">
        <w:t>.</w:t>
      </w:r>
    </w:p>
    <w:p w14:paraId="44154122" w14:textId="7417155C" w:rsidR="002A34D2" w:rsidRPr="00C6422F" w:rsidRDefault="002A34D2">
      <w:pPr>
        <w:pStyle w:val="Zkladntext2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trike/>
        </w:rPr>
      </w:pPr>
    </w:p>
    <w:p w14:paraId="5158135C" w14:textId="7531E194" w:rsidR="002A34D2" w:rsidRPr="00C411A6" w:rsidRDefault="002A34D2" w:rsidP="002A34D2">
      <w:r w:rsidRPr="00CA00A6">
        <w:rPr>
          <w:b/>
        </w:rPr>
        <w:t xml:space="preserve">11. </w:t>
      </w:r>
      <w:r w:rsidR="00C411A6" w:rsidRPr="00C411A6">
        <w:rPr>
          <w:b/>
        </w:rPr>
        <w:t>Č</w:t>
      </w:r>
      <w:r w:rsidRPr="00C411A6">
        <w:rPr>
          <w:b/>
        </w:rPr>
        <w:t>innost vaší organizace</w:t>
      </w:r>
      <w:r w:rsidR="00C411A6">
        <w:rPr>
          <w:b/>
        </w:rPr>
        <w:t>/Novinky a změny ve vaší organizaci</w:t>
      </w:r>
      <w:r w:rsidRPr="00C411A6">
        <w:rPr>
          <w:b/>
        </w:rPr>
        <w:t>:</w:t>
      </w:r>
      <w:r w:rsidRPr="00C411A6">
        <w:t xml:space="preserve"> </w:t>
      </w:r>
    </w:p>
    <w:p w14:paraId="0D527256" w14:textId="2DE5CDED" w:rsidR="00C411A6" w:rsidRPr="00DD27F0" w:rsidRDefault="00C411A6" w:rsidP="002A34D2">
      <w:pPr>
        <w:pStyle w:val="Zkladntext2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D27F0">
        <w:t>(V rozsahu max ½ stránky A4 popište, jaké změny</w:t>
      </w:r>
      <w:r w:rsidR="00D636B9" w:rsidRPr="00DD27F0">
        <w:t xml:space="preserve"> např. organizační, personální nebo v rozsahu poskytovaných služeb,</w:t>
      </w:r>
      <w:r w:rsidRPr="00DD27F0">
        <w:t xml:space="preserve"> se u vás udály od data, kdy jste u nás podávali předešlou žádost</w:t>
      </w:r>
      <w:r w:rsidR="00E831D4" w:rsidRPr="00DD27F0">
        <w:t>).</w:t>
      </w:r>
    </w:p>
    <w:p w14:paraId="024B4552" w14:textId="77777777" w:rsidR="007530F5" w:rsidRPr="00D636B9" w:rsidRDefault="007530F5">
      <w:pPr>
        <w:rPr>
          <w:color w:val="FF0000"/>
        </w:rPr>
      </w:pPr>
    </w:p>
    <w:p w14:paraId="1CAEFD8F" w14:textId="73780F8C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Základní údaje o projektu</w:t>
      </w:r>
    </w:p>
    <w:p w14:paraId="00421539" w14:textId="77777777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2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Název projektu: </w:t>
      </w:r>
    </w:p>
    <w:p w14:paraId="0234CDA7" w14:textId="7209CC6D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3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>Řešitel</w:t>
      </w:r>
      <w:r w:rsidR="00075793">
        <w:rPr>
          <w:b/>
          <w:bCs/>
        </w:rPr>
        <w:t xml:space="preserve"> projektu</w:t>
      </w:r>
      <w:r w:rsidRPr="00CA00A6">
        <w:rPr>
          <w:b/>
          <w:bCs/>
        </w:rPr>
        <w:t xml:space="preserve">: </w:t>
      </w:r>
    </w:p>
    <w:p w14:paraId="3CD1BFBC" w14:textId="4D5FE407" w:rsidR="007530F5" w:rsidRPr="00CA00A6" w:rsidRDefault="007530F5">
      <w:r w:rsidRPr="00CA00A6">
        <w:rPr>
          <w:b/>
          <w:bCs/>
        </w:rPr>
        <w:t>14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Telefon a e-mailová adresa řešitele: </w:t>
      </w:r>
    </w:p>
    <w:p w14:paraId="55B57439" w14:textId="72BBBFB3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5.</w:t>
      </w:r>
      <w:r w:rsidR="00A8451E" w:rsidRPr="00CA00A6">
        <w:rPr>
          <w:b/>
          <w:bCs/>
        </w:rPr>
        <w:t xml:space="preserve"> </w:t>
      </w:r>
      <w:r w:rsidR="00EB1BD5">
        <w:rPr>
          <w:b/>
          <w:bCs/>
        </w:rPr>
        <w:t xml:space="preserve">Popis </w:t>
      </w:r>
      <w:r w:rsidR="00A66C56" w:rsidRPr="00CA00A6">
        <w:rPr>
          <w:b/>
          <w:bCs/>
        </w:rPr>
        <w:t>projektu</w:t>
      </w:r>
      <w:r w:rsidRPr="00CA00A6">
        <w:rPr>
          <w:b/>
          <w:bCs/>
        </w:rPr>
        <w:t xml:space="preserve">: </w:t>
      </w:r>
    </w:p>
    <w:p w14:paraId="2D38A23F" w14:textId="7404DA02" w:rsidR="007530F5" w:rsidRPr="00D61462" w:rsidRDefault="007530F5">
      <w:pPr>
        <w:pStyle w:val="Zkladntext"/>
      </w:pPr>
      <w:r w:rsidRPr="00D61462">
        <w:t xml:space="preserve">(Popište </w:t>
      </w:r>
      <w:r w:rsidR="008D799C" w:rsidRPr="00D61462">
        <w:t>problém, který projekt řeší</w:t>
      </w:r>
      <w:r w:rsidR="00746CE1" w:rsidRPr="00D61462">
        <w:t>, jeho</w:t>
      </w:r>
      <w:r w:rsidR="008D799C" w:rsidRPr="00D61462">
        <w:t xml:space="preserve"> příčiny, způsob řešení</w:t>
      </w:r>
      <w:r w:rsidRPr="00D61462">
        <w:t xml:space="preserve">, </w:t>
      </w:r>
      <w:r w:rsidR="009629EF" w:rsidRPr="00D61462">
        <w:t xml:space="preserve">konkrétní aktivity, </w:t>
      </w:r>
      <w:r w:rsidR="008D799C" w:rsidRPr="00D61462">
        <w:t xml:space="preserve">cíle </w:t>
      </w:r>
      <w:r w:rsidR="009629EF" w:rsidRPr="00D61462">
        <w:t>a výstupy</w:t>
      </w:r>
      <w:r w:rsidR="00E40A46" w:rsidRPr="00D61462">
        <w:t xml:space="preserve"> vč. zpětné vazby od klientů</w:t>
      </w:r>
      <w:r w:rsidR="009629EF" w:rsidRPr="00D61462">
        <w:t>.</w:t>
      </w:r>
      <w:r w:rsidRPr="00D61462">
        <w:t xml:space="preserve"> </w:t>
      </w:r>
      <w:r w:rsidR="00A66C56" w:rsidRPr="00D61462">
        <w:t>Jestliže</w:t>
      </w:r>
      <w:r w:rsidRPr="00D61462">
        <w:t xml:space="preserve"> máte projekt již vypracován, přiložte </w:t>
      </w:r>
      <w:r w:rsidR="003823E2" w:rsidRPr="00D61462">
        <w:t>jej</w:t>
      </w:r>
      <w:r w:rsidRPr="00D61462">
        <w:t xml:space="preserve"> jako </w:t>
      </w:r>
      <w:r w:rsidRPr="00D61462">
        <w:rPr>
          <w:b/>
          <w:bCs/>
        </w:rPr>
        <w:t>přílohu č.</w:t>
      </w:r>
      <w:r w:rsidR="009777B9" w:rsidRPr="00D61462">
        <w:rPr>
          <w:b/>
          <w:bCs/>
        </w:rPr>
        <w:t xml:space="preserve"> </w:t>
      </w:r>
      <w:r w:rsidR="003A2143">
        <w:rPr>
          <w:b/>
          <w:bCs/>
        </w:rPr>
        <w:t>4</w:t>
      </w:r>
      <w:r w:rsidRPr="00D61462">
        <w:t>)</w:t>
      </w:r>
    </w:p>
    <w:p w14:paraId="70B5282B" w14:textId="04C3F41B" w:rsidR="007530F5" w:rsidRPr="00D61462" w:rsidRDefault="007530F5">
      <w:pPr>
        <w:rPr>
          <w:b/>
          <w:bCs/>
        </w:rPr>
      </w:pPr>
      <w:r w:rsidRPr="00D61462">
        <w:rPr>
          <w:b/>
          <w:bCs/>
        </w:rPr>
        <w:t>16.</w:t>
      </w:r>
      <w:r w:rsidR="00A8451E" w:rsidRPr="00D61462">
        <w:rPr>
          <w:b/>
          <w:bCs/>
        </w:rPr>
        <w:t xml:space="preserve"> </w:t>
      </w:r>
      <w:r w:rsidR="009629EF" w:rsidRPr="00D61462">
        <w:rPr>
          <w:b/>
          <w:bCs/>
        </w:rPr>
        <w:t>C</w:t>
      </w:r>
      <w:r w:rsidR="00A92AEB" w:rsidRPr="00D61462">
        <w:rPr>
          <w:b/>
          <w:bCs/>
        </w:rPr>
        <w:t>ílov</w:t>
      </w:r>
      <w:r w:rsidR="009629EF" w:rsidRPr="00D61462">
        <w:rPr>
          <w:b/>
          <w:bCs/>
        </w:rPr>
        <w:t>á</w:t>
      </w:r>
      <w:r w:rsidR="00A92AEB" w:rsidRPr="00D61462">
        <w:rPr>
          <w:b/>
          <w:bCs/>
        </w:rPr>
        <w:t xml:space="preserve"> skupin</w:t>
      </w:r>
      <w:r w:rsidR="00E40A46" w:rsidRPr="00D61462">
        <w:rPr>
          <w:b/>
          <w:bCs/>
        </w:rPr>
        <w:t>a</w:t>
      </w:r>
      <w:r w:rsidRPr="00D61462">
        <w:rPr>
          <w:b/>
          <w:bCs/>
        </w:rPr>
        <w:t xml:space="preserve">: </w:t>
      </w:r>
    </w:p>
    <w:p w14:paraId="70D2FF4A" w14:textId="4AA07C8B" w:rsidR="00E478D7" w:rsidRPr="00CA00A6" w:rsidRDefault="00E478D7">
      <w:pPr>
        <w:rPr>
          <w:bCs/>
          <w:i/>
          <w:sz w:val="20"/>
          <w:szCs w:val="20"/>
        </w:rPr>
      </w:pPr>
      <w:r w:rsidRPr="00CA00A6">
        <w:rPr>
          <w:bCs/>
          <w:i/>
          <w:sz w:val="20"/>
          <w:szCs w:val="20"/>
        </w:rPr>
        <w:t>(Pokud to nevyplývá z předchozí</w:t>
      </w:r>
      <w:r w:rsidR="00E40A46">
        <w:rPr>
          <w:bCs/>
          <w:i/>
          <w:sz w:val="20"/>
          <w:szCs w:val="20"/>
        </w:rPr>
        <w:t>ch</w:t>
      </w:r>
      <w:r w:rsidRPr="00CA00A6">
        <w:rPr>
          <w:bCs/>
          <w:i/>
          <w:sz w:val="20"/>
          <w:szCs w:val="20"/>
        </w:rPr>
        <w:t xml:space="preserve"> bodů,</w:t>
      </w:r>
      <w:r w:rsidR="00E40A46">
        <w:rPr>
          <w:bCs/>
          <w:i/>
          <w:sz w:val="20"/>
          <w:szCs w:val="20"/>
        </w:rPr>
        <w:t xml:space="preserve"> uveďte cílovou skupinu,</w:t>
      </w:r>
      <w:r w:rsidR="00A366D8" w:rsidRPr="00CA00A6">
        <w:rPr>
          <w:bCs/>
          <w:i/>
          <w:sz w:val="20"/>
          <w:szCs w:val="20"/>
        </w:rPr>
        <w:t xml:space="preserve"> jak budete klienty pro projekt získávat,</w:t>
      </w:r>
      <w:r w:rsidR="009777B9" w:rsidRPr="00CA00A6">
        <w:rPr>
          <w:bCs/>
          <w:i/>
          <w:sz w:val="20"/>
          <w:szCs w:val="20"/>
        </w:rPr>
        <w:t xml:space="preserve"> jak se o projektu dozvědí</w:t>
      </w:r>
      <w:r w:rsidR="00A366D8" w:rsidRPr="00CA00A6">
        <w:rPr>
          <w:bCs/>
          <w:i/>
          <w:sz w:val="20"/>
          <w:szCs w:val="20"/>
        </w:rPr>
        <w:t>, popř</w:t>
      </w:r>
      <w:r w:rsidR="009777B9" w:rsidRPr="00CA00A6">
        <w:rPr>
          <w:bCs/>
          <w:i/>
          <w:sz w:val="20"/>
          <w:szCs w:val="20"/>
        </w:rPr>
        <w:t xml:space="preserve">. </w:t>
      </w:r>
      <w:r w:rsidR="00A366D8" w:rsidRPr="00CA00A6">
        <w:rPr>
          <w:bCs/>
          <w:i/>
          <w:sz w:val="20"/>
          <w:szCs w:val="20"/>
        </w:rPr>
        <w:t>jakou již zaznamenáváte poptávku po projektu).</w:t>
      </w:r>
    </w:p>
    <w:p w14:paraId="6998BBE2" w14:textId="6C785D5D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7.</w:t>
      </w:r>
      <w:r w:rsidR="00A8451E" w:rsidRPr="00CA00A6">
        <w:rPr>
          <w:b/>
          <w:bCs/>
        </w:rPr>
        <w:t xml:space="preserve"> </w:t>
      </w:r>
      <w:r w:rsidR="00EB1BD5" w:rsidRPr="00EB1BD5">
        <w:rPr>
          <w:b/>
          <w:bCs/>
        </w:rPr>
        <w:t>K</w:t>
      </w:r>
      <w:r w:rsidRPr="00CA00A6">
        <w:rPr>
          <w:b/>
          <w:bCs/>
        </w:rPr>
        <w:t xml:space="preserve">olika lidem projekt pomůže: </w:t>
      </w:r>
    </w:p>
    <w:p w14:paraId="236CACA3" w14:textId="60A2A368" w:rsidR="00A66C56" w:rsidRPr="00CA00A6" w:rsidRDefault="007530F5">
      <w:pPr>
        <w:rPr>
          <w:b/>
          <w:bCs/>
        </w:rPr>
      </w:pPr>
      <w:r w:rsidRPr="00CA00A6">
        <w:rPr>
          <w:b/>
          <w:bCs/>
        </w:rPr>
        <w:t>18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>Časový rozsah</w:t>
      </w:r>
      <w:r w:rsidR="00E70EAF" w:rsidRPr="00CA00A6">
        <w:rPr>
          <w:b/>
          <w:bCs/>
        </w:rPr>
        <w:t>:</w:t>
      </w:r>
    </w:p>
    <w:p w14:paraId="1B27B365" w14:textId="58689BBF" w:rsidR="007530F5" w:rsidRPr="00CA00A6" w:rsidRDefault="00A66C56">
      <w:pPr>
        <w:rPr>
          <w:bCs/>
          <w:i/>
          <w:sz w:val="20"/>
          <w:szCs w:val="20"/>
        </w:rPr>
      </w:pPr>
      <w:r w:rsidRPr="00CA00A6">
        <w:rPr>
          <w:bCs/>
          <w:i/>
          <w:sz w:val="20"/>
          <w:szCs w:val="20"/>
        </w:rPr>
        <w:t>(</w:t>
      </w:r>
      <w:r w:rsidR="00793518" w:rsidRPr="00CA00A6">
        <w:rPr>
          <w:bCs/>
          <w:i/>
          <w:sz w:val="20"/>
          <w:szCs w:val="20"/>
        </w:rPr>
        <w:t>Žádat můžete na realizaci projektu</w:t>
      </w:r>
      <w:r w:rsidR="00B21A2E" w:rsidRPr="00CA00A6">
        <w:rPr>
          <w:bCs/>
          <w:i/>
          <w:sz w:val="20"/>
          <w:szCs w:val="20"/>
        </w:rPr>
        <w:t xml:space="preserve"> </w:t>
      </w:r>
      <w:r w:rsidR="00DC5DA5" w:rsidRPr="00CA00A6">
        <w:rPr>
          <w:bCs/>
          <w:i/>
          <w:sz w:val="20"/>
          <w:szCs w:val="20"/>
        </w:rPr>
        <w:t>realizovaného</w:t>
      </w:r>
      <w:r w:rsidR="00793518" w:rsidRPr="00CA00A6">
        <w:rPr>
          <w:bCs/>
          <w:i/>
          <w:sz w:val="20"/>
          <w:szCs w:val="20"/>
        </w:rPr>
        <w:t xml:space="preserve"> v jakémkoliv období</w:t>
      </w:r>
      <w:r w:rsidRPr="00CA00A6">
        <w:rPr>
          <w:bCs/>
          <w:i/>
          <w:sz w:val="20"/>
          <w:szCs w:val="20"/>
        </w:rPr>
        <w:t xml:space="preserve"> od 1.</w:t>
      </w:r>
      <w:r w:rsidR="009777B9" w:rsidRPr="00CA00A6">
        <w:rPr>
          <w:bCs/>
          <w:i/>
          <w:sz w:val="20"/>
          <w:szCs w:val="20"/>
        </w:rPr>
        <w:t>1.</w:t>
      </w:r>
      <w:r w:rsidR="00342E59" w:rsidRPr="00CA00A6">
        <w:rPr>
          <w:bCs/>
          <w:i/>
          <w:sz w:val="20"/>
          <w:szCs w:val="20"/>
        </w:rPr>
        <w:t>202</w:t>
      </w:r>
      <w:r w:rsidR="00075793">
        <w:rPr>
          <w:bCs/>
          <w:i/>
          <w:sz w:val="20"/>
          <w:szCs w:val="20"/>
        </w:rPr>
        <w:t>4</w:t>
      </w:r>
      <w:r w:rsidR="008C4EA3" w:rsidRPr="00CA00A6">
        <w:rPr>
          <w:bCs/>
          <w:i/>
          <w:sz w:val="20"/>
          <w:szCs w:val="20"/>
        </w:rPr>
        <w:t xml:space="preserve"> do 31.12.202</w:t>
      </w:r>
      <w:r w:rsidR="00075793">
        <w:rPr>
          <w:bCs/>
          <w:i/>
          <w:sz w:val="20"/>
          <w:szCs w:val="20"/>
        </w:rPr>
        <w:t>5</w:t>
      </w:r>
      <w:r w:rsidR="00793518" w:rsidRPr="00CA00A6">
        <w:rPr>
          <w:bCs/>
          <w:i/>
          <w:sz w:val="20"/>
          <w:szCs w:val="20"/>
        </w:rPr>
        <w:t>.</w:t>
      </w:r>
      <w:r w:rsidRPr="00CA00A6">
        <w:rPr>
          <w:bCs/>
          <w:i/>
          <w:sz w:val="20"/>
          <w:szCs w:val="20"/>
        </w:rPr>
        <w:t>)</w:t>
      </w:r>
      <w:r w:rsidR="007530F5" w:rsidRPr="00CA00A6">
        <w:rPr>
          <w:bCs/>
          <w:i/>
          <w:sz w:val="20"/>
          <w:szCs w:val="20"/>
        </w:rPr>
        <w:t xml:space="preserve"> </w:t>
      </w:r>
    </w:p>
    <w:p w14:paraId="5D19FCC9" w14:textId="5A63B8E7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9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Kritéria úspěšnosti: </w:t>
      </w:r>
    </w:p>
    <w:p w14:paraId="490395B8" w14:textId="44CEF5FC" w:rsidR="007530F5" w:rsidRPr="00CA00A6" w:rsidRDefault="007530F5">
      <w:pPr>
        <w:pStyle w:val="Zkladntext"/>
      </w:pPr>
      <w:r w:rsidRPr="00CA00A6">
        <w:t>(</w:t>
      </w:r>
      <w:r w:rsidR="002A34D2" w:rsidRPr="00CA00A6">
        <w:t xml:space="preserve">Uveďte </w:t>
      </w:r>
      <w:r w:rsidR="00CA00A6" w:rsidRPr="00CA00A6">
        <w:t xml:space="preserve">kvalitativní </w:t>
      </w:r>
      <w:r w:rsidR="002A34D2" w:rsidRPr="00CA00A6">
        <w:t xml:space="preserve">a vyčíslete </w:t>
      </w:r>
      <w:r w:rsidRPr="00CA00A6">
        <w:t>kvantitativní kritéria, podle kterých budete projekt sledovat a hodnotit.)</w:t>
      </w:r>
    </w:p>
    <w:p w14:paraId="2993807F" w14:textId="3EB953E1" w:rsidR="00A66C56" w:rsidRPr="00CA00A6" w:rsidRDefault="00A66C56">
      <w:pPr>
        <w:pStyle w:val="Zkladntext"/>
        <w:rPr>
          <w:b/>
          <w:i w:val="0"/>
          <w:sz w:val="24"/>
        </w:rPr>
      </w:pPr>
      <w:r w:rsidRPr="00CA00A6">
        <w:rPr>
          <w:b/>
          <w:i w:val="0"/>
          <w:sz w:val="24"/>
        </w:rPr>
        <w:t>20. Udržitelnost:</w:t>
      </w:r>
    </w:p>
    <w:p w14:paraId="1AB55B03" w14:textId="77777777" w:rsidR="00A66C56" w:rsidRPr="00CA00A6" w:rsidRDefault="00A66C56">
      <w:pPr>
        <w:pStyle w:val="Zkladntext"/>
      </w:pPr>
      <w:r w:rsidRPr="00CA00A6">
        <w:t>(Pokud se jedná o projekt dlouhodobý, popište, jak plánujete zabezpečit pokračování projektu po vyčerpání nadačního příspěvku, jak zajistíte personální, finanční a jiné zdroje.)</w:t>
      </w:r>
    </w:p>
    <w:p w14:paraId="3A713185" w14:textId="66D3B009" w:rsidR="00A66C56" w:rsidRDefault="00A66C56">
      <w:pPr>
        <w:pStyle w:val="Zkladntext"/>
        <w:rPr>
          <w:b/>
          <w:i w:val="0"/>
          <w:sz w:val="24"/>
        </w:rPr>
      </w:pPr>
      <w:r w:rsidRPr="00A66C56">
        <w:rPr>
          <w:b/>
          <w:i w:val="0"/>
          <w:sz w:val="24"/>
        </w:rPr>
        <w:t>21.</w:t>
      </w:r>
      <w:r>
        <w:rPr>
          <w:b/>
          <w:i w:val="0"/>
          <w:sz w:val="24"/>
        </w:rPr>
        <w:t xml:space="preserve"> Personální zaji</w:t>
      </w:r>
      <w:r w:rsidR="00B9085F">
        <w:rPr>
          <w:b/>
          <w:i w:val="0"/>
          <w:sz w:val="24"/>
        </w:rPr>
        <w:t>š</w:t>
      </w:r>
      <w:r>
        <w:rPr>
          <w:b/>
          <w:i w:val="0"/>
          <w:sz w:val="24"/>
        </w:rPr>
        <w:t>tění:</w:t>
      </w:r>
    </w:p>
    <w:p w14:paraId="23859455" w14:textId="11AA164A" w:rsidR="00A66C56" w:rsidRDefault="00A66C56">
      <w:pPr>
        <w:pStyle w:val="Zkladntext"/>
        <w:rPr>
          <w:szCs w:val="20"/>
        </w:rPr>
      </w:pPr>
      <w:r w:rsidRPr="00A8451E">
        <w:rPr>
          <w:szCs w:val="20"/>
        </w:rPr>
        <w:t>(Uveďte osob</w:t>
      </w:r>
      <w:r w:rsidR="00065D03">
        <w:rPr>
          <w:szCs w:val="20"/>
        </w:rPr>
        <w:t>y</w:t>
      </w:r>
      <w:r w:rsidRPr="00A8451E">
        <w:rPr>
          <w:szCs w:val="20"/>
        </w:rPr>
        <w:t>, které se budou podílet na realizaci projektu</w:t>
      </w:r>
      <w:r w:rsidR="00065D03">
        <w:rPr>
          <w:szCs w:val="20"/>
        </w:rPr>
        <w:t>:</w:t>
      </w:r>
      <w:r w:rsidR="002322A7">
        <w:rPr>
          <w:szCs w:val="20"/>
        </w:rPr>
        <w:t xml:space="preserve"> </w:t>
      </w:r>
      <w:r w:rsidR="00065D03">
        <w:rPr>
          <w:szCs w:val="20"/>
        </w:rPr>
        <w:t xml:space="preserve">jméno, </w:t>
      </w:r>
      <w:r w:rsidR="00065D03" w:rsidRPr="00A8451E">
        <w:rPr>
          <w:szCs w:val="20"/>
        </w:rPr>
        <w:t>vzdělá</w:t>
      </w:r>
      <w:r w:rsidR="00065D03">
        <w:rPr>
          <w:szCs w:val="20"/>
        </w:rPr>
        <w:t xml:space="preserve">ní, praxe, </w:t>
      </w:r>
      <w:r w:rsidR="002322A7">
        <w:rPr>
          <w:szCs w:val="20"/>
        </w:rPr>
        <w:t>výši úvazk</w:t>
      </w:r>
      <w:r w:rsidR="00065D03">
        <w:rPr>
          <w:szCs w:val="20"/>
        </w:rPr>
        <w:t>u,</w:t>
      </w:r>
      <w:r w:rsidR="002322A7">
        <w:rPr>
          <w:szCs w:val="20"/>
        </w:rPr>
        <w:t xml:space="preserve"> pracovní pozic</w:t>
      </w:r>
      <w:r w:rsidR="00065D03">
        <w:rPr>
          <w:szCs w:val="20"/>
        </w:rPr>
        <w:t>e</w:t>
      </w:r>
      <w:r w:rsidR="002322A7">
        <w:rPr>
          <w:szCs w:val="20"/>
        </w:rPr>
        <w:t xml:space="preserve"> v projektu</w:t>
      </w:r>
      <w:r w:rsidRPr="00A8451E">
        <w:rPr>
          <w:szCs w:val="20"/>
        </w:rPr>
        <w:t>).</w:t>
      </w:r>
      <w:r w:rsidR="00853F06">
        <w:rPr>
          <w:szCs w:val="20"/>
        </w:rPr>
        <w:t xml:space="preserve"> </w:t>
      </w:r>
    </w:p>
    <w:p w14:paraId="4525C00B" w14:textId="54453173" w:rsidR="0016654A" w:rsidRDefault="0016654A">
      <w:pPr>
        <w:pStyle w:val="Zkladntext"/>
        <w:rPr>
          <w:szCs w:val="20"/>
        </w:rPr>
      </w:pPr>
    </w:p>
    <w:p w14:paraId="7D86DF3E" w14:textId="77777777" w:rsidR="0016654A" w:rsidRPr="00A8451E" w:rsidRDefault="0016654A">
      <w:pPr>
        <w:pStyle w:val="Zkladntext"/>
        <w:rPr>
          <w:szCs w:val="20"/>
        </w:rPr>
      </w:pPr>
    </w:p>
    <w:p w14:paraId="465B8B11" w14:textId="3C2825FA" w:rsidR="007530F5" w:rsidRPr="00793518" w:rsidRDefault="00EB1BD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Náklady a zdroje financování projektu</w:t>
      </w:r>
    </w:p>
    <w:p w14:paraId="2EF74EDF" w14:textId="5EB78530" w:rsidR="00EB1BD5" w:rsidRDefault="00EB1BD5" w:rsidP="00EB1BD5">
      <w:pPr>
        <w:rPr>
          <w:b/>
          <w:bCs/>
        </w:rPr>
      </w:pPr>
      <w:r>
        <w:rPr>
          <w:b/>
          <w:bCs/>
        </w:rPr>
        <w:t xml:space="preserve">22. Celkové náklady: </w:t>
      </w:r>
    </w:p>
    <w:p w14:paraId="609985CB" w14:textId="77777777" w:rsidR="00EB1BD5" w:rsidRDefault="00EB1BD5" w:rsidP="00EB1BD5">
      <w:pPr>
        <w:rPr>
          <w:b/>
          <w:bCs/>
        </w:rPr>
      </w:pPr>
      <w:r>
        <w:rPr>
          <w:b/>
          <w:bCs/>
        </w:rPr>
        <w:t xml:space="preserve">23. Výše požadovaných prostředků a konkrétní účel: </w:t>
      </w:r>
    </w:p>
    <w:p w14:paraId="56C98C55" w14:textId="521DA88D" w:rsidR="0016654A" w:rsidRDefault="00EB1BD5" w:rsidP="00746CE1">
      <w:pPr>
        <w:rPr>
          <w:i/>
          <w:iCs/>
          <w:sz w:val="20"/>
          <w:szCs w:val="20"/>
        </w:rPr>
      </w:pPr>
      <w:r w:rsidRPr="00EB1BD5">
        <w:rPr>
          <w:i/>
          <w:iCs/>
          <w:sz w:val="20"/>
          <w:szCs w:val="20"/>
        </w:rPr>
        <w:t>(Specifikujte, na jaké položky rozpočtu žádáte).</w:t>
      </w:r>
    </w:p>
    <w:p w14:paraId="56D80742" w14:textId="77777777" w:rsidR="00746CE1" w:rsidRPr="00746CE1" w:rsidRDefault="00746CE1" w:rsidP="00746CE1">
      <w:pPr>
        <w:rPr>
          <w:i/>
          <w:iCs/>
          <w:sz w:val="20"/>
          <w:szCs w:val="20"/>
        </w:rPr>
      </w:pPr>
    </w:p>
    <w:p w14:paraId="3706C6D5" w14:textId="0617B6B9" w:rsidR="007842E1" w:rsidRPr="00F15EEC" w:rsidRDefault="007842E1" w:rsidP="007842E1">
      <w:pPr>
        <w:keepLines/>
        <w:rPr>
          <w:b/>
          <w:bCs/>
          <w:sz w:val="20"/>
          <w:szCs w:val="20"/>
        </w:rPr>
      </w:pPr>
      <w:r w:rsidRPr="00F15EEC">
        <w:rPr>
          <w:b/>
          <w:bCs/>
        </w:rPr>
        <w:t>2</w:t>
      </w:r>
      <w:r>
        <w:rPr>
          <w:b/>
          <w:bCs/>
        </w:rPr>
        <w:t>4</w:t>
      </w:r>
      <w:r w:rsidRPr="00F15EEC">
        <w:rPr>
          <w:b/>
          <w:bCs/>
        </w:rPr>
        <w:t xml:space="preserve">.  Rozpočet (přehled nákladů a zdrojů financování): </w:t>
      </w:r>
    </w:p>
    <w:p w14:paraId="1A06AC67" w14:textId="3B41FFE1" w:rsidR="007842E1" w:rsidRPr="001608BE" w:rsidRDefault="00252C7E" w:rsidP="007842E1">
      <w:pPr>
        <w:pStyle w:val="Zkladntext"/>
        <w:rPr>
          <w:b/>
          <w:bCs/>
          <w:strike/>
        </w:rPr>
      </w:pPr>
      <w:r>
        <w:t xml:space="preserve">Tato tabulka je zjednodušená, k žádosti přiložte jako </w:t>
      </w:r>
      <w:r>
        <w:rPr>
          <w:b/>
          <w:bCs/>
        </w:rPr>
        <w:t xml:space="preserve">přílohu č. </w:t>
      </w:r>
      <w:r w:rsidR="003A2143">
        <w:rPr>
          <w:b/>
          <w:bCs/>
        </w:rPr>
        <w:t>5</w:t>
      </w:r>
      <w:r>
        <w:rPr>
          <w:b/>
          <w:bCs/>
        </w:rPr>
        <w:t xml:space="preserve"> podrobný rozpočet projektu ve formě, ve které vaše organizace rozpočty zpracovává</w:t>
      </w:r>
      <w:r>
        <w:t xml:space="preserve">.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7842E1" w14:paraId="23CFBABC" w14:textId="77777777" w:rsidTr="00040066">
        <w:trPr>
          <w:trHeight w:val="560"/>
        </w:trPr>
        <w:tc>
          <w:tcPr>
            <w:tcW w:w="1812" w:type="dxa"/>
            <w:vAlign w:val="center"/>
          </w:tcPr>
          <w:p w14:paraId="0D10A8CA" w14:textId="77777777" w:rsidR="007842E1" w:rsidRDefault="007842E1" w:rsidP="00040066">
            <w:pPr>
              <w:pStyle w:val="Nadpis3"/>
              <w:keepLines/>
            </w:pPr>
          </w:p>
        </w:tc>
        <w:tc>
          <w:tcPr>
            <w:tcW w:w="1811" w:type="dxa"/>
            <w:vAlign w:val="center"/>
          </w:tcPr>
          <w:p w14:paraId="5327F7CB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y projektu celkem</w:t>
            </w:r>
          </w:p>
        </w:tc>
        <w:tc>
          <w:tcPr>
            <w:tcW w:w="1811" w:type="dxa"/>
            <w:vAlign w:val="center"/>
          </w:tcPr>
          <w:p w14:paraId="3F59F93E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lastní zdroje</w:t>
            </w:r>
            <w:r>
              <w:rPr>
                <w:i/>
                <w:iCs/>
              </w:rPr>
              <w:t>*</w:t>
            </w:r>
          </w:p>
        </w:tc>
        <w:tc>
          <w:tcPr>
            <w:tcW w:w="1811" w:type="dxa"/>
            <w:vAlign w:val="center"/>
          </w:tcPr>
          <w:p w14:paraId="79BB98D6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e požadovaných prostředků</w:t>
            </w:r>
            <w:r>
              <w:rPr>
                <w:i/>
                <w:iCs/>
              </w:rPr>
              <w:t>**</w:t>
            </w:r>
          </w:p>
        </w:tc>
        <w:tc>
          <w:tcPr>
            <w:tcW w:w="1811" w:type="dxa"/>
            <w:vAlign w:val="center"/>
          </w:tcPr>
          <w:p w14:paraId="2CE3375D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í zdroje</w:t>
            </w:r>
          </w:p>
        </w:tc>
      </w:tr>
      <w:tr w:rsidR="007842E1" w14:paraId="2E9877C3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733B90DD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náklady</w:t>
            </w:r>
          </w:p>
        </w:tc>
        <w:tc>
          <w:tcPr>
            <w:tcW w:w="1811" w:type="dxa"/>
            <w:vAlign w:val="center"/>
          </w:tcPr>
          <w:p w14:paraId="4F3174EE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75FB809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6E24087C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7766675E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4B9904AB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2A373BFF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eriálové náklady</w:t>
            </w:r>
          </w:p>
        </w:tc>
        <w:tc>
          <w:tcPr>
            <w:tcW w:w="1811" w:type="dxa"/>
            <w:vAlign w:val="center"/>
          </w:tcPr>
          <w:p w14:paraId="24057C68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182624C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201C026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183530AC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5F611A43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4854FEEE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užby</w:t>
            </w:r>
          </w:p>
        </w:tc>
        <w:tc>
          <w:tcPr>
            <w:tcW w:w="1811" w:type="dxa"/>
            <w:vAlign w:val="center"/>
          </w:tcPr>
          <w:p w14:paraId="7FC4DAB5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E074153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761D276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ED3D362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5A63658F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2B395701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iné náklady</w:t>
            </w:r>
          </w:p>
        </w:tc>
        <w:tc>
          <w:tcPr>
            <w:tcW w:w="1811" w:type="dxa"/>
            <w:vAlign w:val="center"/>
          </w:tcPr>
          <w:p w14:paraId="51CB92F6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9D1B9CB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4DD14CBA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71796D4F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70AE611B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323C1483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kem Kč</w:t>
            </w:r>
          </w:p>
        </w:tc>
        <w:tc>
          <w:tcPr>
            <w:tcW w:w="1811" w:type="dxa"/>
            <w:vAlign w:val="center"/>
          </w:tcPr>
          <w:p w14:paraId="45EBBF34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0131106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7680D291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471AF824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</w:tr>
      <w:tr w:rsidR="007842E1" w14:paraId="33238925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6CD03574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kem %</w:t>
            </w:r>
          </w:p>
        </w:tc>
        <w:tc>
          <w:tcPr>
            <w:tcW w:w="1811" w:type="dxa"/>
            <w:vAlign w:val="center"/>
          </w:tcPr>
          <w:p w14:paraId="0A9F8BAB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 %</w:t>
            </w:r>
          </w:p>
        </w:tc>
        <w:tc>
          <w:tcPr>
            <w:tcW w:w="1811" w:type="dxa"/>
            <w:vAlign w:val="center"/>
          </w:tcPr>
          <w:p w14:paraId="25BDE196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811" w:type="dxa"/>
            <w:vAlign w:val="center"/>
          </w:tcPr>
          <w:p w14:paraId="0083EF65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811" w:type="dxa"/>
            <w:vAlign w:val="center"/>
          </w:tcPr>
          <w:p w14:paraId="60839622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</w:tr>
    </w:tbl>
    <w:p w14:paraId="755119DE" w14:textId="58DC96B3" w:rsidR="007842E1" w:rsidRPr="001F5798" w:rsidRDefault="007842E1" w:rsidP="007842E1">
      <w:pPr>
        <w:rPr>
          <w:i/>
          <w:iCs/>
          <w:sz w:val="20"/>
          <w:szCs w:val="20"/>
        </w:rPr>
      </w:pPr>
      <w:r w:rsidRPr="00C4352F">
        <w:rPr>
          <w:i/>
          <w:iCs/>
          <w:sz w:val="20"/>
          <w:szCs w:val="20"/>
        </w:rPr>
        <w:t>*Pro tyto účely považujeme za vlastní zdroje např: výnosy z vlastní činnosti, příspěvky od klientů</w:t>
      </w:r>
      <w:r>
        <w:rPr>
          <w:i/>
          <w:iCs/>
          <w:sz w:val="20"/>
          <w:szCs w:val="20"/>
        </w:rPr>
        <w:t xml:space="preserve"> apod</w:t>
      </w:r>
      <w:r w:rsidRPr="001F5798">
        <w:rPr>
          <w:i/>
          <w:iCs/>
          <w:sz w:val="20"/>
          <w:szCs w:val="20"/>
        </w:rPr>
        <w:t>.</w:t>
      </w:r>
      <w:r w:rsidR="00F81531" w:rsidRPr="001F5798">
        <w:rPr>
          <w:i/>
          <w:iCs/>
          <w:sz w:val="20"/>
          <w:szCs w:val="20"/>
        </w:rPr>
        <w:t xml:space="preserve"> Uveďte v Komentáři k</w:t>
      </w:r>
      <w:r w:rsidR="00075793">
        <w:rPr>
          <w:i/>
          <w:iCs/>
          <w:sz w:val="20"/>
          <w:szCs w:val="20"/>
        </w:rPr>
        <w:t> </w:t>
      </w:r>
      <w:r w:rsidR="00F81531" w:rsidRPr="001F5798">
        <w:rPr>
          <w:i/>
          <w:iCs/>
          <w:sz w:val="20"/>
          <w:szCs w:val="20"/>
        </w:rPr>
        <w:t>tabulce</w:t>
      </w:r>
      <w:r w:rsidR="00075793">
        <w:rPr>
          <w:i/>
          <w:iCs/>
          <w:sz w:val="20"/>
          <w:szCs w:val="20"/>
        </w:rPr>
        <w:t>,</w:t>
      </w:r>
      <w:r w:rsidR="00F81531" w:rsidRPr="001F5798">
        <w:rPr>
          <w:i/>
          <w:iCs/>
          <w:sz w:val="20"/>
          <w:szCs w:val="20"/>
        </w:rPr>
        <w:t xml:space="preserve"> jaké konkrétní vlastní zdroje uvažujete.</w:t>
      </w:r>
    </w:p>
    <w:p w14:paraId="435A5A27" w14:textId="1C0B4FF3" w:rsidR="007842E1" w:rsidRPr="004E3214" w:rsidRDefault="007842E1" w:rsidP="007842E1">
      <w:pPr>
        <w:rPr>
          <w:b/>
          <w:bCs/>
          <w:sz w:val="20"/>
          <w:szCs w:val="20"/>
        </w:rPr>
      </w:pPr>
      <w:r w:rsidRPr="004E3214">
        <w:rPr>
          <w:i/>
          <w:iCs/>
          <w:sz w:val="20"/>
          <w:szCs w:val="20"/>
        </w:rPr>
        <w:t>** Pokud žádáte na osobní náklady, uveďte v Komentáři k tabulce:</w:t>
      </w:r>
      <w:r>
        <w:rPr>
          <w:i/>
          <w:iCs/>
          <w:sz w:val="20"/>
          <w:szCs w:val="20"/>
        </w:rPr>
        <w:t xml:space="preserve"> </w:t>
      </w:r>
      <w:r w:rsidRPr="004E3214">
        <w:rPr>
          <w:i/>
          <w:iCs/>
          <w:sz w:val="20"/>
          <w:szCs w:val="20"/>
        </w:rPr>
        <w:t>hrubé mzdy/hodinové sazby pracovníků, výše pracovního úvazku či počet odpracovaných hodin.</w:t>
      </w:r>
    </w:p>
    <w:p w14:paraId="7C41516C" w14:textId="77777777" w:rsidR="007842E1" w:rsidRDefault="007842E1" w:rsidP="007842E1">
      <w:pPr>
        <w:rPr>
          <w:b/>
          <w:bCs/>
        </w:rPr>
      </w:pPr>
      <w:r>
        <w:rPr>
          <w:b/>
          <w:bCs/>
        </w:rPr>
        <w:t xml:space="preserve">Komentář k tabulce: </w:t>
      </w:r>
    </w:p>
    <w:p w14:paraId="58F4015E" w14:textId="77777777" w:rsidR="008D799C" w:rsidRDefault="008D799C" w:rsidP="007842E1">
      <w:pPr>
        <w:rPr>
          <w:b/>
          <w:bCs/>
        </w:rPr>
      </w:pPr>
    </w:p>
    <w:p w14:paraId="7F48F7B5" w14:textId="6F883F5F" w:rsidR="007842E1" w:rsidRDefault="007842E1" w:rsidP="007842E1">
      <w:pPr>
        <w:rPr>
          <w:b/>
          <w:bCs/>
        </w:rPr>
      </w:pPr>
      <w:r>
        <w:rPr>
          <w:b/>
          <w:bCs/>
        </w:rPr>
        <w:t>25. Přehled ostatních zdrojů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2418"/>
        <w:gridCol w:w="2636"/>
        <w:gridCol w:w="1282"/>
      </w:tblGrid>
      <w:tr w:rsidR="007842E1" w14:paraId="70E2CEB3" w14:textId="77777777" w:rsidTr="00040066">
        <w:trPr>
          <w:trHeight w:val="567"/>
        </w:trPr>
        <w:tc>
          <w:tcPr>
            <w:tcW w:w="2768" w:type="dxa"/>
            <w:vAlign w:val="center"/>
          </w:tcPr>
          <w:p w14:paraId="2D53CD2C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d koho </w:t>
            </w:r>
          </w:p>
        </w:tc>
        <w:tc>
          <w:tcPr>
            <w:tcW w:w="2328" w:type="dxa"/>
          </w:tcPr>
          <w:p w14:paraId="02F2D28D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veďte, zda máte</w:t>
            </w:r>
          </w:p>
          <w:p w14:paraId="38841C3A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jištěno/přislíbeno/žádáte</w:t>
            </w:r>
          </w:p>
        </w:tc>
        <w:tc>
          <w:tcPr>
            <w:tcW w:w="2670" w:type="dxa"/>
            <w:vAlign w:val="center"/>
          </w:tcPr>
          <w:p w14:paraId="3F3BAEF8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Účel (na pokrytí jakých nákladů)</w:t>
            </w:r>
          </w:p>
        </w:tc>
        <w:tc>
          <w:tcPr>
            <w:tcW w:w="1296" w:type="dxa"/>
            <w:vAlign w:val="center"/>
          </w:tcPr>
          <w:p w14:paraId="6FB43F06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e</w:t>
            </w:r>
          </w:p>
        </w:tc>
      </w:tr>
      <w:tr w:rsidR="007842E1" w14:paraId="52BAEA07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48209D3E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263D22E0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126FAC91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613BEB33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4E521837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67B0FAF6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0B98A934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7A9FF0B3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64E207CC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2E1E126E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3E77E087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17ED8020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0D590061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2A7037EC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1C009C3C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52B5DA8E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258E5633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608DA97C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35ABD469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5C492A4F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5E766656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7F40E873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7822839A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5F1FA6A6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</w:tbl>
    <w:p w14:paraId="7DE90A23" w14:textId="77777777" w:rsidR="007842E1" w:rsidRDefault="007842E1" w:rsidP="007842E1">
      <w:pPr>
        <w:rPr>
          <w:b/>
          <w:bCs/>
        </w:rPr>
      </w:pPr>
      <w:r>
        <w:rPr>
          <w:b/>
          <w:bCs/>
        </w:rPr>
        <w:t xml:space="preserve">Komentář k tabulce: </w:t>
      </w:r>
    </w:p>
    <w:p w14:paraId="7036E110" w14:textId="7381A685" w:rsidR="007842E1" w:rsidRDefault="007842E1" w:rsidP="007842E1"/>
    <w:p w14:paraId="30EAB45A" w14:textId="2313BCDF" w:rsidR="007842E1" w:rsidRDefault="007842E1" w:rsidP="007842E1">
      <w:pPr>
        <w:rPr>
          <w:b/>
          <w:bCs/>
        </w:rPr>
      </w:pPr>
      <w:r>
        <w:rPr>
          <w:b/>
          <w:bCs/>
        </w:rPr>
        <w:t>2</w:t>
      </w:r>
      <w:r w:rsidR="0016654A">
        <w:rPr>
          <w:b/>
          <w:bCs/>
        </w:rPr>
        <w:t>6</w:t>
      </w:r>
      <w:r>
        <w:rPr>
          <w:b/>
          <w:bCs/>
        </w:rPr>
        <w:t>. Strategický plán vaší organizace:</w:t>
      </w:r>
    </w:p>
    <w:p w14:paraId="3715A4E2" w14:textId="670693A8" w:rsidR="007842E1" w:rsidRDefault="007842E1" w:rsidP="007842E1">
      <w:pPr>
        <w:rPr>
          <w:i/>
          <w:iCs/>
          <w:sz w:val="20"/>
        </w:rPr>
      </w:pPr>
      <w:r>
        <w:rPr>
          <w:i/>
          <w:iCs/>
          <w:sz w:val="20"/>
        </w:rPr>
        <w:t xml:space="preserve">Pokud má vaše organizace zpracovaný strategický plán (výhled do budoucna na cca 2 - 3 roky), popište nám ho v základních bodech. Popřípadě jej přiložte jako </w:t>
      </w:r>
      <w:r>
        <w:rPr>
          <w:b/>
          <w:bCs/>
          <w:i/>
          <w:iCs/>
          <w:sz w:val="20"/>
        </w:rPr>
        <w:t xml:space="preserve">přílohu č. </w:t>
      </w:r>
      <w:r w:rsidR="003A2143">
        <w:rPr>
          <w:b/>
          <w:bCs/>
          <w:i/>
          <w:iCs/>
          <w:sz w:val="20"/>
        </w:rPr>
        <w:t>6</w:t>
      </w:r>
      <w:r>
        <w:rPr>
          <w:i/>
          <w:iCs/>
          <w:sz w:val="20"/>
        </w:rPr>
        <w:t>.</w:t>
      </w:r>
    </w:p>
    <w:p w14:paraId="13279A62" w14:textId="77777777" w:rsidR="00286B3D" w:rsidRDefault="00286B3D" w:rsidP="007842E1">
      <w:pPr>
        <w:rPr>
          <w:i/>
          <w:iCs/>
          <w:sz w:val="20"/>
        </w:rPr>
      </w:pPr>
    </w:p>
    <w:p w14:paraId="778A0D21" w14:textId="77777777" w:rsidR="00286B3D" w:rsidRDefault="00286B3D" w:rsidP="007842E1">
      <w:pPr>
        <w:rPr>
          <w:i/>
          <w:iCs/>
          <w:sz w:val="20"/>
        </w:rPr>
      </w:pPr>
    </w:p>
    <w:p w14:paraId="137F9431" w14:textId="77777777" w:rsidR="00286B3D" w:rsidRDefault="00286B3D" w:rsidP="007842E1">
      <w:pPr>
        <w:rPr>
          <w:i/>
          <w:iCs/>
          <w:sz w:val="20"/>
        </w:rPr>
      </w:pPr>
    </w:p>
    <w:p w14:paraId="55821333" w14:textId="77777777" w:rsidR="00286B3D" w:rsidRDefault="00286B3D" w:rsidP="007842E1">
      <w:pPr>
        <w:rPr>
          <w:i/>
          <w:iCs/>
          <w:sz w:val="20"/>
        </w:rPr>
      </w:pPr>
    </w:p>
    <w:p w14:paraId="35390701" w14:textId="77777777" w:rsidR="00286B3D" w:rsidRDefault="00286B3D" w:rsidP="007842E1">
      <w:pPr>
        <w:rPr>
          <w:i/>
          <w:iCs/>
          <w:sz w:val="20"/>
        </w:rPr>
      </w:pPr>
    </w:p>
    <w:p w14:paraId="1D825AFB" w14:textId="25865E3A" w:rsidR="00286B3D" w:rsidRPr="008F022D" w:rsidRDefault="00405304" w:rsidP="00286B3D">
      <w:pPr>
        <w:pStyle w:val="Nadpis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914"/>
        </w:tabs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lastRenderedPageBreak/>
        <w:t>27</w:t>
      </w:r>
      <w:r w:rsidR="00286B3D" w:rsidRPr="008F022D">
        <w:rPr>
          <w:b/>
          <w:bCs/>
          <w:i w:val="0"/>
          <w:iCs w:val="0"/>
          <w:sz w:val="24"/>
        </w:rPr>
        <w:t>. Seznam příloh</w:t>
      </w:r>
      <w:r w:rsidR="00286B3D" w:rsidRPr="008F022D">
        <w:rPr>
          <w:b/>
          <w:bCs/>
          <w:i w:val="0"/>
          <w:iCs w:val="0"/>
          <w:sz w:val="24"/>
        </w:rPr>
        <w:tab/>
      </w:r>
    </w:p>
    <w:p w14:paraId="2CE92401" w14:textId="77777777" w:rsidR="00286B3D" w:rsidRDefault="00286B3D" w:rsidP="00286B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14:paraId="07170585" w14:textId="47841958" w:rsidR="00286B3D" w:rsidRDefault="00286B3D" w:rsidP="00286B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>Příloha č. 1:</w:t>
      </w:r>
      <w:r>
        <w:t xml:space="preserve"> </w:t>
      </w:r>
      <w:r>
        <w:tab/>
        <w:t xml:space="preserve">kopie výpisu z rejstříku </w:t>
      </w:r>
      <w:r w:rsidR="008129F9">
        <w:t>(povinná příloha)</w:t>
      </w:r>
    </w:p>
    <w:p w14:paraId="193B79EA" w14:textId="77777777" w:rsidR="00286B3D" w:rsidRPr="003A2143" w:rsidRDefault="00286B3D" w:rsidP="00286B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3823E2">
        <w:rPr>
          <w:b/>
        </w:rPr>
        <w:t>Příloha č. 2:</w:t>
      </w:r>
      <w:r w:rsidRPr="003823E2">
        <w:rPr>
          <w:b/>
        </w:rPr>
        <w:tab/>
      </w:r>
      <w:r>
        <w:t>výroční zpráva</w:t>
      </w:r>
      <w:r>
        <w:tab/>
      </w:r>
      <w:bookmarkStart w:id="1" w:name="_Hlk137027169"/>
      <w:r w:rsidRPr="00A46F06">
        <w:t>ano/ne, ke stažení na: www..................................</w:t>
      </w:r>
      <w:bookmarkEnd w:id="1"/>
    </w:p>
    <w:p w14:paraId="19C0BB22" w14:textId="77777777" w:rsidR="00286B3D" w:rsidRPr="00A46F06" w:rsidRDefault="00286B3D" w:rsidP="00286B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>Příloha č. 3:</w:t>
      </w:r>
      <w:r>
        <w:rPr>
          <w:b/>
          <w:bCs/>
        </w:rPr>
        <w:tab/>
      </w:r>
      <w:r>
        <w:t>účetní závěrka v plném znění vč. přílohy (</w:t>
      </w:r>
      <w:r w:rsidRPr="003A2143">
        <w:t>povinná příloha</w:t>
      </w:r>
      <w:r>
        <w:t>)</w:t>
      </w:r>
    </w:p>
    <w:p w14:paraId="11D7D8E0" w14:textId="77777777" w:rsidR="00286B3D" w:rsidRDefault="00286B3D" w:rsidP="00286B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bookmarkStart w:id="2" w:name="_Hlk137037899"/>
      <w:r>
        <w:rPr>
          <w:b/>
          <w:bCs/>
        </w:rPr>
        <w:t xml:space="preserve">Příloha č. </w:t>
      </w:r>
      <w:bookmarkEnd w:id="2"/>
      <w:r>
        <w:rPr>
          <w:b/>
          <w:bCs/>
        </w:rPr>
        <w:t>4:</w:t>
      </w:r>
      <w:r>
        <w:t xml:space="preserve"> </w:t>
      </w:r>
      <w:r>
        <w:tab/>
        <w:t>projekt</w:t>
      </w:r>
      <w:r>
        <w:tab/>
      </w:r>
      <w:r>
        <w:tab/>
      </w:r>
      <w:r>
        <w:tab/>
        <w:t>ano/ne</w:t>
      </w:r>
    </w:p>
    <w:p w14:paraId="20A7D4D4" w14:textId="77777777" w:rsidR="00286B3D" w:rsidRDefault="00286B3D" w:rsidP="00286B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>Příloha č. 5:</w:t>
      </w:r>
      <w:r>
        <w:t xml:space="preserve"> </w:t>
      </w:r>
      <w:r>
        <w:tab/>
        <w:t>rozpočet projektu</w:t>
      </w:r>
      <w:r>
        <w:tab/>
        <w:t>ano/ne</w:t>
      </w:r>
    </w:p>
    <w:p w14:paraId="509F230D" w14:textId="0AD87E7B" w:rsidR="00286B3D" w:rsidRPr="00405304" w:rsidRDefault="00286B3D" w:rsidP="00286B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>Příloha č. 6:</w:t>
      </w:r>
      <w:r>
        <w:rPr>
          <w:b/>
          <w:bCs/>
        </w:rPr>
        <w:tab/>
      </w:r>
      <w:r>
        <w:t>strategický plán</w:t>
      </w:r>
      <w:r>
        <w:tab/>
        <w:t>ano/ne</w:t>
      </w:r>
    </w:p>
    <w:p w14:paraId="3808EE50" w14:textId="49AB5644" w:rsidR="00746CE1" w:rsidRDefault="00746CE1" w:rsidP="007842E1">
      <w:pPr>
        <w:rPr>
          <w:i/>
          <w:iCs/>
          <w:sz w:val="20"/>
        </w:rPr>
      </w:pPr>
    </w:p>
    <w:p w14:paraId="4D195B6C" w14:textId="60D52D93" w:rsidR="00746CE1" w:rsidRDefault="00746CE1" w:rsidP="007842E1">
      <w:pPr>
        <w:rPr>
          <w:i/>
          <w:iCs/>
          <w:sz w:val="20"/>
        </w:rPr>
      </w:pPr>
    </w:p>
    <w:p w14:paraId="6D425D75" w14:textId="77777777" w:rsidR="00746CE1" w:rsidRDefault="00746CE1" w:rsidP="007842E1">
      <w:pPr>
        <w:rPr>
          <w:i/>
          <w:iCs/>
          <w:sz w:val="20"/>
        </w:rPr>
      </w:pPr>
    </w:p>
    <w:p w14:paraId="37DD581D" w14:textId="77777777" w:rsidR="007842E1" w:rsidRDefault="007842E1" w:rsidP="007842E1">
      <w:pPr>
        <w:rPr>
          <w:b/>
          <w:bCs/>
        </w:rPr>
      </w:pPr>
    </w:p>
    <w:p w14:paraId="418A225B" w14:textId="77777777" w:rsidR="007842E1" w:rsidRPr="00C30C19" w:rsidRDefault="007842E1" w:rsidP="007842E1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iCs w:val="0"/>
        </w:rPr>
      </w:pPr>
      <w:r w:rsidRPr="00C30C19">
        <w:rPr>
          <w:rFonts w:ascii="Arial" w:hAnsi="Arial" w:cs="Arial"/>
          <w:i w:val="0"/>
          <w:iCs w:val="0"/>
        </w:rPr>
        <w:t>Potvrzení správnosti vyplněných údajů a přiložených materiálů</w:t>
      </w:r>
    </w:p>
    <w:p w14:paraId="6B54E462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2CA6FF3" w14:textId="11E205BF" w:rsidR="007842E1" w:rsidRPr="001608BE" w:rsidRDefault="00286B3D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Řešitel</w:t>
      </w:r>
      <w:r w:rsidR="007842E1">
        <w:rPr>
          <w:sz w:val="20"/>
          <w:szCs w:val="20"/>
        </w:rPr>
        <w:t xml:space="preserve"> projektu a statutární zástupce</w:t>
      </w:r>
      <w:r w:rsidR="007842E1" w:rsidRPr="001608BE">
        <w:rPr>
          <w:sz w:val="20"/>
          <w:szCs w:val="20"/>
        </w:rPr>
        <w:t xml:space="preserve"> svým podpisem stvrzuj</w:t>
      </w:r>
      <w:r w:rsidR="007842E1">
        <w:rPr>
          <w:sz w:val="20"/>
          <w:szCs w:val="20"/>
        </w:rPr>
        <w:t>í</w:t>
      </w:r>
      <w:r w:rsidR="007842E1" w:rsidRPr="001608BE">
        <w:rPr>
          <w:sz w:val="20"/>
          <w:szCs w:val="20"/>
        </w:rPr>
        <w:t xml:space="preserve"> správnost vyplněných údajů a </w:t>
      </w:r>
      <w:r w:rsidR="007842E1">
        <w:rPr>
          <w:sz w:val="20"/>
          <w:szCs w:val="20"/>
        </w:rPr>
        <w:t>příloh</w:t>
      </w:r>
      <w:r w:rsidR="007842E1" w:rsidRPr="001608BE">
        <w:rPr>
          <w:sz w:val="20"/>
          <w:szCs w:val="20"/>
        </w:rPr>
        <w:t xml:space="preserve"> a potvrzuj</w:t>
      </w:r>
      <w:r w:rsidR="007842E1">
        <w:rPr>
          <w:sz w:val="20"/>
          <w:szCs w:val="20"/>
        </w:rPr>
        <w:t>í</w:t>
      </w:r>
      <w:r w:rsidR="007842E1" w:rsidRPr="001608BE">
        <w:rPr>
          <w:sz w:val="20"/>
          <w:szCs w:val="20"/>
        </w:rPr>
        <w:t>, že se seznámil</w:t>
      </w:r>
      <w:r w:rsidR="007842E1">
        <w:rPr>
          <w:sz w:val="20"/>
          <w:szCs w:val="20"/>
        </w:rPr>
        <w:t>i</w:t>
      </w:r>
      <w:r w:rsidR="007842E1" w:rsidRPr="001608BE">
        <w:rPr>
          <w:sz w:val="20"/>
          <w:szCs w:val="20"/>
        </w:rPr>
        <w:t xml:space="preserve"> s Grantovými pravidly Nadace člověk člověku a podmínkami </w:t>
      </w:r>
      <w:r w:rsidR="007842E1">
        <w:rPr>
          <w:sz w:val="20"/>
          <w:szCs w:val="20"/>
        </w:rPr>
        <w:t>Grantu podpory obecně prospěšných projektů 202</w:t>
      </w:r>
      <w:r>
        <w:rPr>
          <w:sz w:val="20"/>
          <w:szCs w:val="20"/>
        </w:rPr>
        <w:t>3</w:t>
      </w:r>
      <w:r w:rsidR="007842E1" w:rsidRPr="001608BE">
        <w:rPr>
          <w:sz w:val="20"/>
          <w:szCs w:val="20"/>
        </w:rPr>
        <w:t xml:space="preserve"> a bud</w:t>
      </w:r>
      <w:r w:rsidR="007842E1">
        <w:rPr>
          <w:sz w:val="20"/>
          <w:szCs w:val="20"/>
        </w:rPr>
        <w:t>ou</w:t>
      </w:r>
      <w:r w:rsidR="007842E1" w:rsidRPr="001608BE">
        <w:rPr>
          <w:sz w:val="20"/>
          <w:szCs w:val="20"/>
        </w:rPr>
        <w:t xml:space="preserve"> je respektovat.</w:t>
      </w:r>
    </w:p>
    <w:p w14:paraId="1B3589EE" w14:textId="77777777" w:rsidR="007842E1" w:rsidRDefault="007842E1" w:rsidP="0078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F94254" w14:textId="75122D33" w:rsidR="007842E1" w:rsidRDefault="00405304" w:rsidP="0078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28</w:t>
      </w:r>
      <w:r w:rsidR="007842E1">
        <w:rPr>
          <w:b/>
          <w:bCs/>
        </w:rPr>
        <w:t xml:space="preserve">. Podpis </w:t>
      </w:r>
      <w:r w:rsidR="00286B3D">
        <w:rPr>
          <w:b/>
          <w:bCs/>
        </w:rPr>
        <w:t>řešitele</w:t>
      </w:r>
      <w:r w:rsidR="007842E1">
        <w:rPr>
          <w:b/>
          <w:bCs/>
        </w:rPr>
        <w:t xml:space="preserve"> projektu: …………………………………………………...</w:t>
      </w:r>
    </w:p>
    <w:p w14:paraId="48728CAC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8B7B92" w14:textId="6A314FAE" w:rsidR="007842E1" w:rsidRDefault="007842E1" w:rsidP="0078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2</w:t>
      </w:r>
      <w:r w:rsidR="00405304">
        <w:rPr>
          <w:b/>
          <w:bCs/>
        </w:rPr>
        <w:t>9</w:t>
      </w:r>
      <w:r>
        <w:rPr>
          <w:b/>
          <w:bCs/>
        </w:rPr>
        <w:t>. Podpis statutárního zástupce: …………………………………………………………….</w:t>
      </w:r>
    </w:p>
    <w:p w14:paraId="1B108F1F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4F4E22" w14:textId="572CC0E3" w:rsidR="007842E1" w:rsidRDefault="00405304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i w:val="0"/>
          <w:iCs w:val="0"/>
        </w:rPr>
        <w:t>30</w:t>
      </w:r>
      <w:r w:rsidR="007842E1">
        <w:rPr>
          <w:b/>
          <w:bCs/>
          <w:i w:val="0"/>
          <w:iCs w:val="0"/>
        </w:rPr>
        <w:t>. Datum:</w:t>
      </w:r>
      <w:r w:rsidR="007842E1">
        <w:t xml:space="preserve"> </w:t>
      </w:r>
    </w:p>
    <w:p w14:paraId="2E755F32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1C9C4" w14:textId="2BB3CAFC" w:rsidR="007842E1" w:rsidRDefault="0016654A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i w:val="0"/>
          <w:iCs w:val="0"/>
        </w:rPr>
        <w:t>3</w:t>
      </w:r>
      <w:r w:rsidR="00405304">
        <w:rPr>
          <w:b/>
          <w:bCs/>
          <w:i w:val="0"/>
          <w:iCs w:val="0"/>
        </w:rPr>
        <w:t>1</w:t>
      </w:r>
      <w:r w:rsidR="007842E1">
        <w:rPr>
          <w:b/>
          <w:bCs/>
          <w:i w:val="0"/>
          <w:iCs w:val="0"/>
        </w:rPr>
        <w:t xml:space="preserve">. Místo: </w:t>
      </w:r>
    </w:p>
    <w:p w14:paraId="763664C7" w14:textId="77777777" w:rsidR="007842E1" w:rsidRDefault="007842E1" w:rsidP="007842E1"/>
    <w:p w14:paraId="72CF51C7" w14:textId="77777777" w:rsidR="007530F5" w:rsidRDefault="007530F5"/>
    <w:p w14:paraId="29C563A3" w14:textId="77777777" w:rsidR="007530F5" w:rsidRDefault="008C4EA3" w:rsidP="008C4EA3">
      <w:pPr>
        <w:tabs>
          <w:tab w:val="left" w:pos="6345"/>
        </w:tabs>
        <w:ind w:left="340" w:hanging="340"/>
      </w:pPr>
      <w:r>
        <w:tab/>
      </w:r>
      <w:r>
        <w:tab/>
      </w:r>
    </w:p>
    <w:p w14:paraId="148C3A03" w14:textId="77777777" w:rsidR="00856F88" w:rsidRDefault="00856F88">
      <w:pPr>
        <w:tabs>
          <w:tab w:val="num" w:pos="360"/>
        </w:tabs>
        <w:ind w:left="340" w:hanging="340"/>
      </w:pPr>
    </w:p>
    <w:p w14:paraId="3BF9DFA1" w14:textId="77777777" w:rsidR="008E427E" w:rsidRPr="00DD27F0" w:rsidRDefault="00E478D7" w:rsidP="00306938">
      <w:pPr>
        <w:spacing w:before="100" w:beforeAutospacing="1" w:after="100" w:afterAutospacing="1"/>
        <w:rPr>
          <w:i/>
          <w:iCs/>
        </w:rPr>
      </w:pPr>
      <w:r w:rsidRPr="00DD27F0">
        <w:rPr>
          <w:i/>
          <w:iCs/>
        </w:rPr>
        <w:t xml:space="preserve">Nejpozději </w:t>
      </w:r>
      <w:r w:rsidR="0047139A" w:rsidRPr="00DD27F0">
        <w:rPr>
          <w:i/>
          <w:iCs/>
        </w:rPr>
        <w:t>16.9</w:t>
      </w:r>
      <w:r w:rsidRPr="00DD27F0">
        <w:rPr>
          <w:i/>
          <w:iCs/>
        </w:rPr>
        <w:t>.20</w:t>
      </w:r>
      <w:r w:rsidR="008A44E1" w:rsidRPr="00DD27F0">
        <w:rPr>
          <w:i/>
          <w:iCs/>
        </w:rPr>
        <w:t>2</w:t>
      </w:r>
      <w:r w:rsidR="00075793" w:rsidRPr="00DD27F0">
        <w:rPr>
          <w:i/>
          <w:iCs/>
        </w:rPr>
        <w:t>3</w:t>
      </w:r>
      <w:r w:rsidRPr="00DD27F0">
        <w:rPr>
          <w:i/>
          <w:iCs/>
        </w:rPr>
        <w:t xml:space="preserve"> </w:t>
      </w:r>
      <w:r w:rsidR="00075793" w:rsidRPr="00DD27F0">
        <w:rPr>
          <w:i/>
          <w:iCs/>
        </w:rPr>
        <w:t>pošlete žádost vč. příloh e-mailem na: </w:t>
      </w:r>
      <w:hyperlink r:id="rId8" w:history="1">
        <w:r w:rsidR="00075793" w:rsidRPr="00DD27F0">
          <w:rPr>
            <w:rStyle w:val="Hypertextovodkaz"/>
            <w:i/>
            <w:iCs/>
          </w:rPr>
          <w:t>email@nadaceclovekcloveku.cz</w:t>
        </w:r>
      </w:hyperlink>
      <w:r w:rsidR="003441FB" w:rsidRPr="00DD27F0">
        <w:rPr>
          <w:i/>
          <w:iCs/>
        </w:rPr>
        <w:t>.</w:t>
      </w:r>
      <w:r w:rsidRPr="00DD27F0">
        <w:rPr>
          <w:i/>
          <w:iCs/>
        </w:rPr>
        <w:t>, do předmětu e-mailové zprávy zadejte „Grantové řízení 20</w:t>
      </w:r>
      <w:r w:rsidR="002A0EFB" w:rsidRPr="00DD27F0">
        <w:rPr>
          <w:i/>
          <w:iCs/>
        </w:rPr>
        <w:t>2</w:t>
      </w:r>
      <w:r w:rsidR="00075793" w:rsidRPr="00DD27F0">
        <w:rPr>
          <w:i/>
          <w:iCs/>
        </w:rPr>
        <w:t>3</w:t>
      </w:r>
      <w:r w:rsidRPr="00DD27F0">
        <w:rPr>
          <w:i/>
          <w:iCs/>
        </w:rPr>
        <w:t xml:space="preserve">“. </w:t>
      </w:r>
    </w:p>
    <w:p w14:paraId="629A37BD" w14:textId="21E64F58" w:rsidR="00306938" w:rsidRPr="00DD27F0" w:rsidRDefault="00075793" w:rsidP="00306938">
      <w:pPr>
        <w:spacing w:before="100" w:beforeAutospacing="1" w:after="100" w:afterAutospacing="1"/>
        <w:rPr>
          <w:i/>
          <w:iCs/>
          <w:u w:val="single"/>
        </w:rPr>
      </w:pPr>
      <w:r w:rsidRPr="00DD27F0">
        <w:rPr>
          <w:i/>
          <w:iCs/>
          <w:u w:val="single"/>
        </w:rPr>
        <w:t xml:space="preserve">Prosíme, </w:t>
      </w:r>
      <w:r w:rsidR="008E427E" w:rsidRPr="00DD27F0">
        <w:rPr>
          <w:i/>
          <w:iCs/>
          <w:u w:val="single"/>
        </w:rPr>
        <w:t>zasílejte pouze přílohy</w:t>
      </w:r>
      <w:r w:rsidRPr="00DD27F0">
        <w:rPr>
          <w:i/>
          <w:iCs/>
          <w:u w:val="single"/>
        </w:rPr>
        <w:t>, které jsou uvedené výše v seznamu příloh. Dále prosíme, nepoužívejte pro zasílání</w:t>
      </w:r>
      <w:r w:rsidR="008E427E" w:rsidRPr="00DD27F0">
        <w:rPr>
          <w:i/>
          <w:iCs/>
          <w:u w:val="single"/>
        </w:rPr>
        <w:t xml:space="preserve"> žádosti služby jako jsou uschovna.cz apod.</w:t>
      </w:r>
    </w:p>
    <w:p w14:paraId="515945C5" w14:textId="77777777" w:rsidR="007530F5" w:rsidRPr="00306938" w:rsidRDefault="007530F5" w:rsidP="00306938">
      <w:pPr>
        <w:spacing w:before="100" w:beforeAutospacing="1" w:after="100" w:afterAutospacing="1"/>
      </w:pPr>
      <w:r>
        <w:rPr>
          <w:i/>
          <w:iCs/>
        </w:rPr>
        <w:t xml:space="preserve">Máte-li k formuláři jakékoliv dotazy, neváhejte nás kontaktovat, nejlépe e-mailem. </w:t>
      </w:r>
    </w:p>
    <w:sectPr w:rsidR="007530F5" w:rsidRPr="00306938" w:rsidSect="00A466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4C14" w14:textId="77777777" w:rsidR="00976F33" w:rsidRDefault="00976F33">
      <w:r>
        <w:separator/>
      </w:r>
    </w:p>
  </w:endnote>
  <w:endnote w:type="continuationSeparator" w:id="0">
    <w:p w14:paraId="34A8F2A8" w14:textId="77777777" w:rsidR="00976F33" w:rsidRDefault="0097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1CC5" w14:textId="1322EFE1" w:rsidR="005E54CC" w:rsidRDefault="005E54CC" w:rsidP="00D63AB9">
    <w:pPr>
      <w:pStyle w:val="Zpat"/>
      <w:rPr>
        <w:i/>
        <w:iCs/>
        <w:sz w:val="20"/>
      </w:rPr>
    </w:pPr>
    <w:r>
      <w:rPr>
        <w:i/>
        <w:iCs/>
        <w:sz w:val="20"/>
      </w:rPr>
      <w:t>Žádost o nadační příspěvek roku 20</w:t>
    </w:r>
    <w:r w:rsidR="002A0EFB">
      <w:rPr>
        <w:i/>
        <w:iCs/>
        <w:sz w:val="20"/>
      </w:rPr>
      <w:t>2</w:t>
    </w:r>
    <w:r w:rsidR="00075793">
      <w:rPr>
        <w:i/>
        <w:iCs/>
        <w:sz w:val="20"/>
      </w:rPr>
      <w:t>3</w:t>
    </w:r>
    <w:r>
      <w:rPr>
        <w:i/>
        <w:iCs/>
        <w:sz w:val="20"/>
      </w:rPr>
      <w:t xml:space="preserve">                                                                                                 Stránka </w:t>
    </w:r>
    <w:r w:rsidR="00A466CA">
      <w:rPr>
        <w:rStyle w:val="slostrnky"/>
        <w:i/>
        <w:iCs/>
        <w:sz w:val="20"/>
      </w:rPr>
      <w:fldChar w:fldCharType="begin"/>
    </w:r>
    <w:r>
      <w:rPr>
        <w:rStyle w:val="slostrnky"/>
        <w:i/>
        <w:iCs/>
        <w:sz w:val="20"/>
      </w:rPr>
      <w:instrText xml:space="preserve"> PAGE </w:instrText>
    </w:r>
    <w:r w:rsidR="00A466CA">
      <w:rPr>
        <w:rStyle w:val="slostrnky"/>
        <w:i/>
        <w:iCs/>
        <w:sz w:val="20"/>
      </w:rPr>
      <w:fldChar w:fldCharType="separate"/>
    </w:r>
    <w:r w:rsidR="008A44E1">
      <w:rPr>
        <w:rStyle w:val="slostrnky"/>
        <w:i/>
        <w:iCs/>
        <w:noProof/>
        <w:sz w:val="20"/>
      </w:rPr>
      <w:t>3</w:t>
    </w:r>
    <w:r w:rsidR="00A466CA">
      <w:rPr>
        <w:rStyle w:val="slostrnky"/>
        <w:i/>
        <w:iCs/>
        <w:sz w:val="20"/>
      </w:rPr>
      <w:fldChar w:fldCharType="end"/>
    </w:r>
    <w:r>
      <w:rPr>
        <w:rStyle w:val="slostrnky"/>
        <w:i/>
        <w:iCs/>
        <w:sz w:val="20"/>
      </w:rPr>
      <w:t>/</w:t>
    </w:r>
    <w:r w:rsidR="00A466CA">
      <w:rPr>
        <w:rStyle w:val="slostrnky"/>
        <w:i/>
        <w:iCs/>
        <w:sz w:val="20"/>
      </w:rPr>
      <w:fldChar w:fldCharType="begin"/>
    </w:r>
    <w:r>
      <w:rPr>
        <w:rStyle w:val="slostrnky"/>
        <w:i/>
        <w:iCs/>
        <w:sz w:val="20"/>
      </w:rPr>
      <w:instrText xml:space="preserve"> NUMPAGES </w:instrText>
    </w:r>
    <w:r w:rsidR="00A466CA">
      <w:rPr>
        <w:rStyle w:val="slostrnky"/>
        <w:i/>
        <w:iCs/>
        <w:sz w:val="20"/>
      </w:rPr>
      <w:fldChar w:fldCharType="separate"/>
    </w:r>
    <w:r w:rsidR="008A44E1">
      <w:rPr>
        <w:rStyle w:val="slostrnky"/>
        <w:i/>
        <w:iCs/>
        <w:noProof/>
        <w:sz w:val="20"/>
      </w:rPr>
      <w:t>3</w:t>
    </w:r>
    <w:r w:rsidR="00A466CA">
      <w:rPr>
        <w:rStyle w:val="slostrnky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E0AA" w14:textId="77777777" w:rsidR="00976F33" w:rsidRDefault="00976F33">
      <w:r>
        <w:separator/>
      </w:r>
    </w:p>
  </w:footnote>
  <w:footnote w:type="continuationSeparator" w:id="0">
    <w:p w14:paraId="5C8EC21D" w14:textId="77777777" w:rsidR="00976F33" w:rsidRDefault="0097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4E3E" w14:textId="77777777" w:rsidR="005E54CC" w:rsidRDefault="005E54CC">
    <w:pPr>
      <w:pStyle w:val="Zhlav"/>
    </w:pPr>
    <w:r>
      <w:tab/>
    </w:r>
    <w:r>
      <w:tab/>
    </w:r>
    <w:r>
      <w:rPr>
        <w:i/>
        <w:iCs/>
        <w:sz w:val="20"/>
      </w:rPr>
      <w:t>Nadace člověk člově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E07"/>
    <w:multiLevelType w:val="hybridMultilevel"/>
    <w:tmpl w:val="4FBC5FA0"/>
    <w:lvl w:ilvl="0" w:tplc="E94CA4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65802"/>
    <w:multiLevelType w:val="multilevel"/>
    <w:tmpl w:val="C8CCD5CE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2552" w:firstLine="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 w16cid:durableId="1853176569">
    <w:abstractNumId w:val="1"/>
  </w:num>
  <w:num w:numId="2" w16cid:durableId="2333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C4"/>
    <w:rsid w:val="00022561"/>
    <w:rsid w:val="00024A66"/>
    <w:rsid w:val="00027567"/>
    <w:rsid w:val="000420DA"/>
    <w:rsid w:val="00065D03"/>
    <w:rsid w:val="00075793"/>
    <w:rsid w:val="000918E1"/>
    <w:rsid w:val="00095263"/>
    <w:rsid w:val="000F4B08"/>
    <w:rsid w:val="000F79D2"/>
    <w:rsid w:val="00121B27"/>
    <w:rsid w:val="0016654A"/>
    <w:rsid w:val="00167549"/>
    <w:rsid w:val="0018182B"/>
    <w:rsid w:val="00183557"/>
    <w:rsid w:val="0019730B"/>
    <w:rsid w:val="001A7F72"/>
    <w:rsid w:val="001D0DF1"/>
    <w:rsid w:val="001D31C4"/>
    <w:rsid w:val="001E5830"/>
    <w:rsid w:val="001F5798"/>
    <w:rsid w:val="00211082"/>
    <w:rsid w:val="002322A7"/>
    <w:rsid w:val="00252C7E"/>
    <w:rsid w:val="00286B3D"/>
    <w:rsid w:val="002A0EFB"/>
    <w:rsid w:val="002A34D2"/>
    <w:rsid w:val="00306938"/>
    <w:rsid w:val="003226D7"/>
    <w:rsid w:val="00342E59"/>
    <w:rsid w:val="003441FB"/>
    <w:rsid w:val="003823E2"/>
    <w:rsid w:val="003866D5"/>
    <w:rsid w:val="00396D4F"/>
    <w:rsid w:val="003A2143"/>
    <w:rsid w:val="003B1454"/>
    <w:rsid w:val="003D7E6E"/>
    <w:rsid w:val="00405304"/>
    <w:rsid w:val="00405904"/>
    <w:rsid w:val="00406F03"/>
    <w:rsid w:val="004226A1"/>
    <w:rsid w:val="00434714"/>
    <w:rsid w:val="004665F2"/>
    <w:rsid w:val="00467F77"/>
    <w:rsid w:val="0047139A"/>
    <w:rsid w:val="004764D6"/>
    <w:rsid w:val="00486C57"/>
    <w:rsid w:val="004A759B"/>
    <w:rsid w:val="005014E7"/>
    <w:rsid w:val="00514C2E"/>
    <w:rsid w:val="00541B5E"/>
    <w:rsid w:val="005A65E6"/>
    <w:rsid w:val="005B5CB1"/>
    <w:rsid w:val="005E54CC"/>
    <w:rsid w:val="00627DBD"/>
    <w:rsid w:val="006552C2"/>
    <w:rsid w:val="00672782"/>
    <w:rsid w:val="006735FC"/>
    <w:rsid w:val="006C3DFA"/>
    <w:rsid w:val="006D7053"/>
    <w:rsid w:val="006F1298"/>
    <w:rsid w:val="006F527F"/>
    <w:rsid w:val="00746CE1"/>
    <w:rsid w:val="007530F5"/>
    <w:rsid w:val="007537D0"/>
    <w:rsid w:val="00766F37"/>
    <w:rsid w:val="00782904"/>
    <w:rsid w:val="007842E1"/>
    <w:rsid w:val="00793518"/>
    <w:rsid w:val="007A3998"/>
    <w:rsid w:val="007A5154"/>
    <w:rsid w:val="007C2FBF"/>
    <w:rsid w:val="007C3883"/>
    <w:rsid w:val="007C6A0A"/>
    <w:rsid w:val="007F5AA0"/>
    <w:rsid w:val="0080743B"/>
    <w:rsid w:val="0081199B"/>
    <w:rsid w:val="008129F9"/>
    <w:rsid w:val="00841349"/>
    <w:rsid w:val="00853F06"/>
    <w:rsid w:val="00856F88"/>
    <w:rsid w:val="008612B9"/>
    <w:rsid w:val="00864550"/>
    <w:rsid w:val="00864CBD"/>
    <w:rsid w:val="00865363"/>
    <w:rsid w:val="00894507"/>
    <w:rsid w:val="008A0314"/>
    <w:rsid w:val="008A44E1"/>
    <w:rsid w:val="008B0803"/>
    <w:rsid w:val="008C4EA3"/>
    <w:rsid w:val="008D2D34"/>
    <w:rsid w:val="008D799C"/>
    <w:rsid w:val="008E427E"/>
    <w:rsid w:val="008F022D"/>
    <w:rsid w:val="008F6CC6"/>
    <w:rsid w:val="009124D9"/>
    <w:rsid w:val="00943727"/>
    <w:rsid w:val="00947BE8"/>
    <w:rsid w:val="00950EAA"/>
    <w:rsid w:val="009629EF"/>
    <w:rsid w:val="00962AA5"/>
    <w:rsid w:val="00976F33"/>
    <w:rsid w:val="009777B9"/>
    <w:rsid w:val="009854AB"/>
    <w:rsid w:val="00994775"/>
    <w:rsid w:val="00996F50"/>
    <w:rsid w:val="009F0AD0"/>
    <w:rsid w:val="009F1DF0"/>
    <w:rsid w:val="009F7A06"/>
    <w:rsid w:val="00A04F97"/>
    <w:rsid w:val="00A342E8"/>
    <w:rsid w:val="00A366D8"/>
    <w:rsid w:val="00A43D29"/>
    <w:rsid w:val="00A466CA"/>
    <w:rsid w:val="00A46F06"/>
    <w:rsid w:val="00A4742E"/>
    <w:rsid w:val="00A62E63"/>
    <w:rsid w:val="00A66C56"/>
    <w:rsid w:val="00A841DD"/>
    <w:rsid w:val="00A8451E"/>
    <w:rsid w:val="00A92AEB"/>
    <w:rsid w:val="00AB11D3"/>
    <w:rsid w:val="00AD73CF"/>
    <w:rsid w:val="00AF0087"/>
    <w:rsid w:val="00B02F6F"/>
    <w:rsid w:val="00B032C5"/>
    <w:rsid w:val="00B07A3A"/>
    <w:rsid w:val="00B21A2E"/>
    <w:rsid w:val="00B223B5"/>
    <w:rsid w:val="00B25B8D"/>
    <w:rsid w:val="00B3512B"/>
    <w:rsid w:val="00B87BC6"/>
    <w:rsid w:val="00B9085F"/>
    <w:rsid w:val="00B94664"/>
    <w:rsid w:val="00BA42AA"/>
    <w:rsid w:val="00BB0861"/>
    <w:rsid w:val="00BE2341"/>
    <w:rsid w:val="00BE3202"/>
    <w:rsid w:val="00C1181B"/>
    <w:rsid w:val="00C411A6"/>
    <w:rsid w:val="00C4352F"/>
    <w:rsid w:val="00C6422F"/>
    <w:rsid w:val="00C73DE1"/>
    <w:rsid w:val="00CA00A6"/>
    <w:rsid w:val="00CB1EA3"/>
    <w:rsid w:val="00D05033"/>
    <w:rsid w:val="00D14B71"/>
    <w:rsid w:val="00D3557A"/>
    <w:rsid w:val="00D506D3"/>
    <w:rsid w:val="00D57C6B"/>
    <w:rsid w:val="00D61462"/>
    <w:rsid w:val="00D636B9"/>
    <w:rsid w:val="00D63AB9"/>
    <w:rsid w:val="00D813F8"/>
    <w:rsid w:val="00D87D42"/>
    <w:rsid w:val="00DB5AE6"/>
    <w:rsid w:val="00DC5DA5"/>
    <w:rsid w:val="00DD0912"/>
    <w:rsid w:val="00DD27F0"/>
    <w:rsid w:val="00E00E48"/>
    <w:rsid w:val="00E15FCD"/>
    <w:rsid w:val="00E40A46"/>
    <w:rsid w:val="00E478D7"/>
    <w:rsid w:val="00E60A65"/>
    <w:rsid w:val="00E70BFF"/>
    <w:rsid w:val="00E70EAF"/>
    <w:rsid w:val="00E831D4"/>
    <w:rsid w:val="00E85193"/>
    <w:rsid w:val="00EB1BD5"/>
    <w:rsid w:val="00EC7805"/>
    <w:rsid w:val="00EE3591"/>
    <w:rsid w:val="00EF43F5"/>
    <w:rsid w:val="00F00327"/>
    <w:rsid w:val="00F10281"/>
    <w:rsid w:val="00F172BF"/>
    <w:rsid w:val="00F21E0D"/>
    <w:rsid w:val="00F23B31"/>
    <w:rsid w:val="00F63395"/>
    <w:rsid w:val="00F70895"/>
    <w:rsid w:val="00F80713"/>
    <w:rsid w:val="00F81531"/>
    <w:rsid w:val="00FA16B3"/>
    <w:rsid w:val="00FC48D2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BB7E9"/>
  <w15:docId w15:val="{0A61C8BE-5887-4B5E-878C-0CEF6E92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466CA"/>
    <w:rPr>
      <w:sz w:val="24"/>
      <w:szCs w:val="24"/>
    </w:rPr>
  </w:style>
  <w:style w:type="paragraph" w:styleId="Nadpis1">
    <w:name w:val="heading 1"/>
    <w:basedOn w:val="Normln"/>
    <w:next w:val="Normln"/>
    <w:qFormat/>
    <w:rsid w:val="00A46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rsid w:val="00A466CA"/>
    <w:pPr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sz w:val="20"/>
      <w:szCs w:val="20"/>
    </w:rPr>
  </w:style>
  <w:style w:type="paragraph" w:styleId="Nadpis3">
    <w:name w:val="heading 3"/>
    <w:basedOn w:val="Normln"/>
    <w:next w:val="Normln"/>
    <w:qFormat/>
    <w:rsid w:val="00A466CA"/>
    <w:pPr>
      <w:keepNext/>
      <w:jc w:val="center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link w:val="Nadpis4Char"/>
    <w:qFormat/>
    <w:rsid w:val="00A466CA"/>
    <w:pPr>
      <w:keepNext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rsid w:val="00A466CA"/>
    <w:pPr>
      <w:keepNext/>
      <w:outlineLvl w:val="4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466CA"/>
    <w:rPr>
      <w:i/>
      <w:iCs/>
      <w:sz w:val="20"/>
    </w:rPr>
  </w:style>
  <w:style w:type="paragraph" w:styleId="Zkladntext2">
    <w:name w:val="Body Text 2"/>
    <w:basedOn w:val="Normln"/>
    <w:rsid w:val="00A466CA"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Cs/>
      <w:i/>
      <w:iCs/>
      <w:sz w:val="20"/>
    </w:rPr>
  </w:style>
  <w:style w:type="paragraph" w:styleId="Zkladntext3">
    <w:name w:val="Body Text 3"/>
    <w:basedOn w:val="Normln"/>
    <w:rsid w:val="00A466CA"/>
    <w:rPr>
      <w:i/>
      <w:iCs/>
    </w:rPr>
  </w:style>
  <w:style w:type="paragraph" w:styleId="Zhlav">
    <w:name w:val="header"/>
    <w:basedOn w:val="Normln"/>
    <w:rsid w:val="00A466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66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66CA"/>
  </w:style>
  <w:style w:type="character" w:styleId="Hypertextovodkaz">
    <w:name w:val="Hyperlink"/>
    <w:rsid w:val="00A466CA"/>
    <w:rPr>
      <w:color w:val="0000FF"/>
      <w:u w:val="single"/>
    </w:rPr>
  </w:style>
  <w:style w:type="paragraph" w:styleId="Textbubliny">
    <w:name w:val="Balloon Text"/>
    <w:basedOn w:val="Normln"/>
    <w:semiHidden/>
    <w:rsid w:val="00B02F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71"/>
    <w:semiHidden/>
    <w:rsid w:val="00065D0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7579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286B3D"/>
    <w:rPr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nadaceclovekclove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7920-EAAE-4B0D-821C-60C99B4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rmulář žádosti 2007</vt:lpstr>
      <vt:lpstr>Formulář žádosti 2007</vt:lpstr>
    </vt:vector>
  </TitlesOfParts>
  <Company>Hewlett-Packard Company</Company>
  <LinksUpToDate>false</LinksUpToDate>
  <CharactersWithSpaces>4703</CharactersWithSpaces>
  <SharedDoc>false</SharedDoc>
  <HLinks>
    <vt:vector size="6" baseType="variant"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email@nadaceclovekclovek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žádosti 2007</dc:title>
  <dc:subject>Nadační příspěvek roku 2007</dc:subject>
  <dc:creator>Nadace člověk člověku</dc:creator>
  <cp:lastModifiedBy>Šárka Šnobrová</cp:lastModifiedBy>
  <cp:revision>3</cp:revision>
  <cp:lastPrinted>2023-06-07T12:01:00Z</cp:lastPrinted>
  <dcterms:created xsi:type="dcterms:W3CDTF">2023-06-16T08:50:00Z</dcterms:created>
  <dcterms:modified xsi:type="dcterms:W3CDTF">2023-06-16T08:53:00Z</dcterms:modified>
</cp:coreProperties>
</file>